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BF57" w14:textId="77777777" w:rsidR="00B54946" w:rsidRPr="004D2398" w:rsidRDefault="00B54946" w:rsidP="004D2398">
      <w:pPr>
        <w:spacing w:line="276" w:lineRule="auto"/>
        <w:rPr>
          <w:rFonts w:asciiTheme="majorHAnsi" w:hAnsiTheme="majorHAnsi" w:cstheme="majorHAnsi"/>
        </w:rPr>
      </w:pPr>
    </w:p>
    <w:p w14:paraId="3D23A803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1BF15921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14F4F8E5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14FD1B9F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4D195F9A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617583AA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74490019" w14:textId="77777777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6CF57516" w14:textId="0949849D" w:rsidR="004C708B" w:rsidRPr="004D2398" w:rsidRDefault="004C708B" w:rsidP="004D2398">
      <w:pPr>
        <w:pStyle w:val="Header"/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bookmarkStart w:id="0" w:name="_Hlk52908334"/>
      <w:r w:rsidRPr="004D2398">
        <w:rPr>
          <w:rFonts w:asciiTheme="majorHAnsi" w:hAnsiTheme="majorHAnsi" w:cstheme="majorHAnsi"/>
          <w:b/>
          <w:sz w:val="36"/>
          <w:szCs w:val="36"/>
        </w:rPr>
        <w:t xml:space="preserve">Umvuzo Health – </w:t>
      </w:r>
      <w:r w:rsidR="00125B8C">
        <w:rPr>
          <w:rFonts w:asciiTheme="majorHAnsi" w:hAnsiTheme="majorHAnsi" w:cstheme="majorHAnsi"/>
          <w:b/>
          <w:sz w:val="36"/>
          <w:szCs w:val="36"/>
        </w:rPr>
        <w:t>Broker</w:t>
      </w:r>
      <w:r w:rsidR="000A6CF7">
        <w:rPr>
          <w:rFonts w:asciiTheme="majorHAnsi" w:hAnsiTheme="majorHAnsi" w:cstheme="majorHAnsi"/>
          <w:b/>
          <w:sz w:val="36"/>
          <w:szCs w:val="36"/>
        </w:rPr>
        <w:t xml:space="preserve"> Training Test</w:t>
      </w:r>
      <w:r w:rsidR="00D30FEB" w:rsidRPr="004D2398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0A6CF7">
        <w:rPr>
          <w:rFonts w:asciiTheme="majorHAnsi" w:hAnsiTheme="majorHAnsi" w:cstheme="majorHAnsi"/>
          <w:b/>
          <w:sz w:val="36"/>
          <w:szCs w:val="36"/>
        </w:rPr>
        <w:t>1</w:t>
      </w:r>
    </w:p>
    <w:bookmarkEnd w:id="0"/>
    <w:p w14:paraId="5F3785C1" w14:textId="77777777" w:rsidR="00B76B3B" w:rsidRPr="004D2398" w:rsidRDefault="00B76B3B" w:rsidP="004D2398">
      <w:pPr>
        <w:pStyle w:val="Header"/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62D11CC" w14:textId="77777777" w:rsidR="0036764A" w:rsidRDefault="004C708B" w:rsidP="004D2398">
      <w:pPr>
        <w:pStyle w:val="Header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4D2398">
        <w:rPr>
          <w:rFonts w:asciiTheme="majorHAnsi" w:hAnsiTheme="majorHAnsi" w:cstheme="majorHAnsi"/>
          <w:sz w:val="26"/>
          <w:szCs w:val="26"/>
        </w:rPr>
        <w:t>Full name: ____________________________________________</w:t>
      </w:r>
    </w:p>
    <w:p w14:paraId="6CC16DB3" w14:textId="77777777" w:rsidR="0036764A" w:rsidRDefault="0036764A" w:rsidP="004D2398">
      <w:pPr>
        <w:pStyle w:val="Header"/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31261A4F" w14:textId="5AD65D2D" w:rsidR="004C708B" w:rsidRPr="004D2398" w:rsidRDefault="004C708B" w:rsidP="004D2398">
      <w:pPr>
        <w:pStyle w:val="Header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4D2398">
        <w:rPr>
          <w:rFonts w:asciiTheme="majorHAnsi" w:hAnsiTheme="majorHAnsi" w:cstheme="majorHAnsi"/>
          <w:sz w:val="26"/>
          <w:szCs w:val="26"/>
        </w:rPr>
        <w:t>Date: ________________________________________________</w:t>
      </w:r>
    </w:p>
    <w:p w14:paraId="3A774167" w14:textId="2CD994E8" w:rsidR="00131143" w:rsidRPr="004D2398" w:rsidRDefault="00131143" w:rsidP="004D2398">
      <w:pPr>
        <w:spacing w:line="276" w:lineRule="auto"/>
        <w:rPr>
          <w:rFonts w:asciiTheme="majorHAnsi" w:hAnsiTheme="majorHAnsi" w:cstheme="majorHAnsi"/>
        </w:rPr>
      </w:pPr>
    </w:p>
    <w:p w14:paraId="133E0538" w14:textId="17A5D016" w:rsidR="00640C49" w:rsidRPr="004D2398" w:rsidRDefault="00640C49" w:rsidP="004D2398">
      <w:pPr>
        <w:spacing w:line="276" w:lineRule="auto"/>
        <w:rPr>
          <w:rFonts w:asciiTheme="majorHAnsi" w:hAnsiTheme="majorHAnsi" w:cstheme="majorHAnsi"/>
        </w:rPr>
      </w:pPr>
      <w:r w:rsidRPr="004D2398">
        <w:rPr>
          <w:rFonts w:asciiTheme="majorHAnsi" w:hAnsiTheme="majorHAnsi" w:cstheme="majorHAnsi"/>
          <w:b/>
        </w:rPr>
        <w:t>Instructions</w:t>
      </w:r>
    </w:p>
    <w:p w14:paraId="46B597E7" w14:textId="294652DD" w:rsidR="0036764A" w:rsidRDefault="00A33FC5" w:rsidP="00630BC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i/>
          <w:iCs/>
        </w:rPr>
      </w:pPr>
      <w:r w:rsidRPr="00630BCD">
        <w:rPr>
          <w:rFonts w:asciiTheme="majorHAnsi" w:hAnsiTheme="majorHAnsi" w:cstheme="majorHAnsi"/>
          <w:i/>
          <w:iCs/>
        </w:rPr>
        <w:t>Please</w:t>
      </w:r>
      <w:r w:rsidR="00640C49" w:rsidRPr="00630BCD">
        <w:rPr>
          <w:rFonts w:asciiTheme="majorHAnsi" w:hAnsiTheme="majorHAnsi" w:cstheme="majorHAnsi"/>
          <w:i/>
          <w:iCs/>
        </w:rPr>
        <w:t xml:space="preserve"> </w:t>
      </w:r>
      <w:r w:rsidR="0036764A" w:rsidRPr="00630BCD">
        <w:rPr>
          <w:rFonts w:asciiTheme="majorHAnsi" w:hAnsiTheme="majorHAnsi" w:cstheme="majorHAnsi"/>
          <w:i/>
          <w:iCs/>
        </w:rPr>
        <w:t>note that this test is not a group test and should thus be completed in complete silence.</w:t>
      </w:r>
    </w:p>
    <w:p w14:paraId="09E5B577" w14:textId="75FD9CF6" w:rsidR="00FF5C8B" w:rsidRPr="00630BCD" w:rsidRDefault="00FF5C8B" w:rsidP="00630BC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Test 1 consists of 16 questions</w:t>
      </w:r>
      <w:r w:rsidRPr="00630BCD">
        <w:rPr>
          <w:rFonts w:asciiTheme="majorHAnsi" w:hAnsiTheme="majorHAnsi" w:cstheme="majorHAnsi"/>
          <w:i/>
          <w:iCs/>
        </w:rPr>
        <w:t>, please answer all the below question</w:t>
      </w:r>
    </w:p>
    <w:p w14:paraId="1A4D99AE" w14:textId="2DACDA36" w:rsidR="0036764A" w:rsidRPr="00630BCD" w:rsidRDefault="0036764A" w:rsidP="00630BC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i/>
          <w:iCs/>
        </w:rPr>
      </w:pPr>
      <w:r w:rsidRPr="00630BCD">
        <w:rPr>
          <w:rFonts w:asciiTheme="majorHAnsi" w:hAnsiTheme="majorHAnsi" w:cstheme="majorHAnsi"/>
          <w:i/>
          <w:iCs/>
        </w:rPr>
        <w:t xml:space="preserve">The </w:t>
      </w:r>
      <w:r w:rsidR="00640C49" w:rsidRPr="00630BCD">
        <w:rPr>
          <w:rFonts w:asciiTheme="majorHAnsi" w:hAnsiTheme="majorHAnsi" w:cstheme="majorHAnsi"/>
          <w:i/>
          <w:iCs/>
        </w:rPr>
        <w:t xml:space="preserve">pass </w:t>
      </w:r>
      <w:r w:rsidRPr="00630BCD">
        <w:rPr>
          <w:rFonts w:asciiTheme="majorHAnsi" w:hAnsiTheme="majorHAnsi" w:cstheme="majorHAnsi"/>
          <w:i/>
          <w:iCs/>
        </w:rPr>
        <w:t xml:space="preserve">score for </w:t>
      </w:r>
      <w:r w:rsidR="00FF5C8B">
        <w:rPr>
          <w:rFonts w:asciiTheme="majorHAnsi" w:hAnsiTheme="majorHAnsi" w:cstheme="majorHAnsi"/>
          <w:i/>
          <w:iCs/>
        </w:rPr>
        <w:t>the overall tests is</w:t>
      </w:r>
      <w:r w:rsidR="00640C49" w:rsidRPr="00630BCD">
        <w:rPr>
          <w:rFonts w:asciiTheme="majorHAnsi" w:hAnsiTheme="majorHAnsi" w:cstheme="majorHAnsi"/>
          <w:i/>
          <w:iCs/>
        </w:rPr>
        <w:t xml:space="preserve"> 80</w:t>
      </w:r>
      <w:r w:rsidR="00A33FC5" w:rsidRPr="00630BCD">
        <w:rPr>
          <w:rFonts w:asciiTheme="majorHAnsi" w:hAnsiTheme="majorHAnsi" w:cstheme="majorHAnsi"/>
          <w:i/>
          <w:iCs/>
        </w:rPr>
        <w:t xml:space="preserve">% </w:t>
      </w:r>
    </w:p>
    <w:p w14:paraId="3CD3507D" w14:textId="77777777" w:rsidR="00265052" w:rsidRPr="004D2398" w:rsidRDefault="00265052" w:rsidP="004D2398">
      <w:pPr>
        <w:pStyle w:val="ListParagraph"/>
        <w:spacing w:line="276" w:lineRule="auto"/>
        <w:ind w:left="1440"/>
        <w:rPr>
          <w:rFonts w:asciiTheme="majorHAnsi" w:hAnsiTheme="majorHAnsi" w:cstheme="majorHAnsi"/>
        </w:rPr>
      </w:pPr>
    </w:p>
    <w:p w14:paraId="1008D8FB" w14:textId="05EE3D66" w:rsidR="00623290" w:rsidRDefault="00623290" w:rsidP="00630BC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 your own words, what do you think sets Umvuzo Health apart from other schemes?</w:t>
      </w:r>
    </w:p>
    <w:p w14:paraId="4F5CDC49" w14:textId="6BD4E00B" w:rsidR="00623290" w:rsidRDefault="00623290" w:rsidP="00623290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 points</w:t>
      </w:r>
    </w:p>
    <w:p w14:paraId="60A408BF" w14:textId="23C2580D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3B62C0EA" wp14:editId="749637FA">
            <wp:extent cx="6102350" cy="977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89F52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485655E4" w14:textId="3F36E94A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102AFF1" wp14:editId="3E91955B">
            <wp:extent cx="6102350" cy="977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088D6" w14:textId="77777777" w:rsidR="00623290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674E8074" w14:textId="63D0572F" w:rsidR="00326CF5" w:rsidRPr="00FF5C8B" w:rsidRDefault="00326CF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True or false: Umvuzo </w:t>
      </w:r>
      <w:r w:rsidR="00FF5C8B">
        <w:rPr>
          <w:rFonts w:asciiTheme="majorHAnsi" w:hAnsiTheme="majorHAnsi" w:cstheme="majorHAnsi"/>
          <w:b/>
        </w:rPr>
        <w:t xml:space="preserve">Health </w:t>
      </w:r>
      <w:r w:rsidRPr="00FF5C8B">
        <w:rPr>
          <w:rFonts w:asciiTheme="majorHAnsi" w:hAnsiTheme="majorHAnsi" w:cstheme="majorHAnsi"/>
          <w:b/>
        </w:rPr>
        <w:t xml:space="preserve">is run by a rich American family </w:t>
      </w:r>
      <w:r w:rsidR="00FF5C8B">
        <w:rPr>
          <w:rFonts w:asciiTheme="majorHAnsi" w:hAnsiTheme="majorHAnsi" w:cstheme="majorHAnsi"/>
          <w:b/>
        </w:rPr>
        <w:t>with the help of their friend</w:t>
      </w:r>
      <w:r w:rsidRPr="00FF5C8B">
        <w:rPr>
          <w:rFonts w:asciiTheme="majorHAnsi" w:hAnsiTheme="majorHAnsi" w:cstheme="majorHAnsi"/>
          <w:b/>
        </w:rPr>
        <w:t>?</w:t>
      </w:r>
    </w:p>
    <w:p w14:paraId="49A2CF89" w14:textId="2513FFA2" w:rsidR="00326CF5" w:rsidRDefault="00326CF5" w:rsidP="00FF5C8B">
      <w:pPr>
        <w:pStyle w:val="ListParagraph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oint </w:t>
      </w:r>
    </w:p>
    <w:p w14:paraId="06009C1B" w14:textId="01D75366" w:rsidR="00326CF5" w:rsidRDefault="00326CF5" w:rsidP="00326CF5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716969" wp14:editId="79E5C46C">
            <wp:extent cx="6102350" cy="977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719B7" w14:textId="77777777" w:rsidR="00FF5C8B" w:rsidRDefault="00FF5C8B" w:rsidP="00326CF5">
      <w:pPr>
        <w:spacing w:line="276" w:lineRule="auto"/>
        <w:rPr>
          <w:rFonts w:asciiTheme="majorHAnsi" w:hAnsiTheme="majorHAnsi" w:cstheme="majorHAnsi"/>
          <w:b/>
        </w:rPr>
      </w:pPr>
    </w:p>
    <w:p w14:paraId="3DF16C51" w14:textId="02A60E0D" w:rsidR="00FF5C8B" w:rsidRPr="00FF5C8B" w:rsidRDefault="00FF5C8B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>True or false: Umvuzo Health is not subjected to the CMS rules?</w:t>
      </w:r>
    </w:p>
    <w:p w14:paraId="71D53C56" w14:textId="3AC8734D" w:rsidR="00FF5C8B" w:rsidRDefault="00FF5C8B" w:rsidP="00FF5C8B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int</w:t>
      </w:r>
    </w:p>
    <w:p w14:paraId="1C789213" w14:textId="47489B59" w:rsidR="00FF5C8B" w:rsidRDefault="00FF5C8B" w:rsidP="00FF5C8B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888ACDB" wp14:editId="0E5C321E">
            <wp:extent cx="6102350" cy="977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C85FD" w14:textId="77777777" w:rsidR="00FF5C8B" w:rsidRDefault="00FF5C8B" w:rsidP="00FF5C8B">
      <w:pPr>
        <w:spacing w:line="276" w:lineRule="auto"/>
        <w:rPr>
          <w:rFonts w:asciiTheme="majorHAnsi" w:hAnsiTheme="majorHAnsi" w:cstheme="majorHAnsi"/>
          <w:b/>
        </w:rPr>
      </w:pPr>
    </w:p>
    <w:p w14:paraId="4087363D" w14:textId="0B9E72D7" w:rsidR="00FF5C8B" w:rsidRDefault="00FF5C8B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rue or false: Umvuzo Health subscribes to the Medical Schemes Act, No. 131 of 1998?</w:t>
      </w:r>
    </w:p>
    <w:p w14:paraId="58A84C10" w14:textId="3CEA202E" w:rsidR="00FF5C8B" w:rsidRDefault="00FF5C8B" w:rsidP="00FF5C8B">
      <w:pPr>
        <w:spacing w:line="276" w:lineRule="auto"/>
        <w:ind w:left="360"/>
        <w:rPr>
          <w:rFonts w:asciiTheme="majorHAnsi" w:hAnsiTheme="majorHAnsi" w:cstheme="majorHAnsi"/>
          <w:b/>
        </w:rPr>
      </w:pPr>
    </w:p>
    <w:p w14:paraId="7CE16464" w14:textId="46477A50" w:rsidR="00FF5C8B" w:rsidRDefault="00FF5C8B" w:rsidP="00FF5C8B">
      <w:pPr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 point</w:t>
      </w:r>
    </w:p>
    <w:p w14:paraId="3F2C24A2" w14:textId="7308F2E6" w:rsidR="00FF5C8B" w:rsidRPr="00FF5C8B" w:rsidRDefault="00FF5C8B" w:rsidP="00FF5C8B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291E5EE" wp14:editId="62911614">
            <wp:extent cx="6102350" cy="977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8340C" w14:textId="77777777" w:rsidR="00FF5C8B" w:rsidRPr="00FF5C8B" w:rsidRDefault="00FF5C8B" w:rsidP="00FF5C8B">
      <w:pPr>
        <w:spacing w:line="276" w:lineRule="auto"/>
        <w:rPr>
          <w:rFonts w:asciiTheme="majorHAnsi" w:hAnsiTheme="majorHAnsi" w:cstheme="majorHAnsi"/>
          <w:b/>
        </w:rPr>
      </w:pPr>
    </w:p>
    <w:p w14:paraId="5143C939" w14:textId="7E348960" w:rsidR="00FF5C8B" w:rsidRDefault="00FF5C8B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mvuzo Health has a generous Medical Savings Account?</w:t>
      </w:r>
      <w:r>
        <w:rPr>
          <w:rFonts w:asciiTheme="majorHAnsi" w:hAnsiTheme="majorHAnsi" w:cstheme="majorHAnsi"/>
          <w:b/>
        </w:rPr>
        <w:br/>
      </w:r>
    </w:p>
    <w:p w14:paraId="267440C3" w14:textId="4F5C0684" w:rsidR="00FF5C8B" w:rsidRDefault="003B64A6" w:rsidP="00FF5C8B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FF5C8B">
        <w:rPr>
          <w:rFonts w:asciiTheme="majorHAnsi" w:hAnsiTheme="majorHAnsi" w:cstheme="majorHAnsi"/>
          <w:b/>
        </w:rPr>
        <w:t xml:space="preserve"> point</w:t>
      </w:r>
    </w:p>
    <w:p w14:paraId="39DCDD37" w14:textId="4C43B59C" w:rsidR="00FF5C8B" w:rsidRPr="00FF5C8B" w:rsidRDefault="00FF5C8B" w:rsidP="00FF5C8B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33C8959" wp14:editId="616DCC4E">
            <wp:extent cx="6102350" cy="977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FD886" w14:textId="308B8199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lastRenderedPageBreak/>
        <w:t xml:space="preserve">What is the difference between an open and a closed scheme? Which of these does Umvuzo fall under and why? </w:t>
      </w:r>
    </w:p>
    <w:p w14:paraId="4697EF14" w14:textId="5F994186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5 points</w:t>
      </w:r>
    </w:p>
    <w:p w14:paraId="1573A5E6" w14:textId="0C13ABEE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25F2E24" wp14:editId="355011D8">
            <wp:extent cx="6102350" cy="977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780AE" w14:textId="7777777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4FC2C9FB" w14:textId="109F5DE5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EB39D96" wp14:editId="0C179B95">
            <wp:extent cx="6102350" cy="97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1E139" w14:textId="1348979D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62ED26E4" w14:textId="75A12601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5B3250C" wp14:editId="415504AD">
            <wp:extent cx="6102350" cy="977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0219" w14:textId="326D5120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26CDFC83" w14:textId="4181A8A4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80CB05B" wp14:editId="2EEFD315">
            <wp:extent cx="6102350" cy="97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4B558" w14:textId="1C5DC484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50CBEC42" w14:textId="08D62726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Name the five sectors which Umvuzo Health works with? </w:t>
      </w:r>
    </w:p>
    <w:p w14:paraId="67786EB2" w14:textId="0689DD97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5 points</w:t>
      </w:r>
    </w:p>
    <w:p w14:paraId="7206989C" w14:textId="081261FA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FFE1A39" wp14:editId="6FBEDC32">
            <wp:extent cx="6102350" cy="977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4C694" w14:textId="1482D95D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7AD974BC" w14:textId="37712ED8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7E43B0CA" wp14:editId="5FF480E3">
            <wp:extent cx="6102350" cy="97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EE76B" w14:textId="7777777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0B3275E2" w14:textId="420A5FD2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Name five things you need to know </w:t>
      </w:r>
      <w:r w:rsidR="00326CF5" w:rsidRPr="00FF5C8B">
        <w:rPr>
          <w:rFonts w:asciiTheme="majorHAnsi" w:hAnsiTheme="majorHAnsi" w:cstheme="majorHAnsi"/>
          <w:b/>
        </w:rPr>
        <w:t>to</w:t>
      </w:r>
      <w:r w:rsidR="002A0B40" w:rsidRPr="00FF5C8B">
        <w:rPr>
          <w:rFonts w:asciiTheme="majorHAnsi" w:hAnsiTheme="majorHAnsi" w:cstheme="majorHAnsi"/>
          <w:b/>
        </w:rPr>
        <w:t xml:space="preserve"> effectively </w:t>
      </w:r>
      <w:r w:rsidRPr="00FF5C8B">
        <w:rPr>
          <w:rFonts w:asciiTheme="majorHAnsi" w:hAnsiTheme="majorHAnsi" w:cstheme="majorHAnsi"/>
          <w:b/>
        </w:rPr>
        <w:t>assist</w:t>
      </w:r>
      <w:r w:rsidR="002A0B40" w:rsidRPr="00FF5C8B">
        <w:rPr>
          <w:rFonts w:asciiTheme="majorHAnsi" w:hAnsiTheme="majorHAnsi" w:cstheme="majorHAnsi"/>
          <w:b/>
        </w:rPr>
        <w:t xml:space="preserve"> a </w:t>
      </w:r>
      <w:r w:rsidRPr="00FF5C8B">
        <w:rPr>
          <w:rFonts w:asciiTheme="majorHAnsi" w:hAnsiTheme="majorHAnsi" w:cstheme="majorHAnsi"/>
          <w:b/>
        </w:rPr>
        <w:t xml:space="preserve">member </w:t>
      </w:r>
      <w:r w:rsidR="00326CF5" w:rsidRPr="00FF5C8B">
        <w:rPr>
          <w:rFonts w:asciiTheme="majorHAnsi" w:hAnsiTheme="majorHAnsi" w:cstheme="majorHAnsi"/>
          <w:b/>
        </w:rPr>
        <w:t>in</w:t>
      </w:r>
      <w:r w:rsidRPr="00FF5C8B">
        <w:rPr>
          <w:rFonts w:asciiTheme="majorHAnsi" w:hAnsiTheme="majorHAnsi" w:cstheme="majorHAnsi"/>
          <w:b/>
        </w:rPr>
        <w:t xml:space="preserve"> choos</w:t>
      </w:r>
      <w:r w:rsidR="00326CF5" w:rsidRPr="00FF5C8B">
        <w:rPr>
          <w:rFonts w:asciiTheme="majorHAnsi" w:hAnsiTheme="majorHAnsi" w:cstheme="majorHAnsi"/>
          <w:b/>
        </w:rPr>
        <w:t>ing</w:t>
      </w:r>
      <w:r w:rsidRPr="00FF5C8B">
        <w:rPr>
          <w:rFonts w:asciiTheme="majorHAnsi" w:hAnsiTheme="majorHAnsi" w:cstheme="majorHAnsi"/>
          <w:b/>
        </w:rPr>
        <w:t xml:space="preserve"> the right </w:t>
      </w:r>
      <w:r w:rsidR="00630BCD" w:rsidRPr="00FF5C8B">
        <w:rPr>
          <w:rFonts w:asciiTheme="majorHAnsi" w:hAnsiTheme="majorHAnsi" w:cstheme="majorHAnsi"/>
          <w:b/>
        </w:rPr>
        <w:t>option.</w:t>
      </w:r>
    </w:p>
    <w:p w14:paraId="1155F11B" w14:textId="2C4980ED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5 points</w:t>
      </w:r>
    </w:p>
    <w:p w14:paraId="1AE3BEC5" w14:textId="3F4F4956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6EFCAB0" wp14:editId="5DCA91FC">
            <wp:extent cx="6102350" cy="977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BEBCC" w14:textId="32D1BCF0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334A1622" w14:textId="56244C92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3C0C515" wp14:editId="1B79402C">
            <wp:extent cx="6102350" cy="977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A5D2C" w14:textId="7777777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7C5E746D" w14:textId="60E12604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1802885" wp14:editId="7464FA3F">
            <wp:extent cx="6102350" cy="977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66C77" w14:textId="434BED18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664ADB24" w14:textId="49CE008C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515ABA6" wp14:editId="1EA37E11">
            <wp:extent cx="6102350" cy="97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7CBC7" w14:textId="7777777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225F20AE" w14:textId="290220ED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7D1B11B6" wp14:editId="1927DAD0">
            <wp:extent cx="6102350" cy="977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4DB5E" w14:textId="3294CBA9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79FC4CA7" w14:textId="2BBA544F" w:rsidR="00A33FC5" w:rsidRPr="00FF5C8B" w:rsidRDefault="00DB49BF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fine the Digital platform consultation </w:t>
      </w:r>
      <w:r w:rsidR="00BC5B5C">
        <w:rPr>
          <w:rFonts w:asciiTheme="majorHAnsi" w:hAnsiTheme="majorHAnsi" w:cstheme="majorHAnsi"/>
          <w:b/>
        </w:rPr>
        <w:t>on Umvuzo Health</w:t>
      </w:r>
      <w:r w:rsidR="00630BCD" w:rsidRPr="00FF5C8B">
        <w:rPr>
          <w:rFonts w:asciiTheme="majorHAnsi" w:hAnsiTheme="majorHAnsi" w:cstheme="majorHAnsi"/>
          <w:b/>
        </w:rPr>
        <w:t>?</w:t>
      </w:r>
    </w:p>
    <w:p w14:paraId="22247042" w14:textId="547DFBB3" w:rsidR="00630BCD" w:rsidRDefault="00630BCD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 points</w:t>
      </w:r>
    </w:p>
    <w:p w14:paraId="002DD786" w14:textId="4C79BEBE" w:rsidR="009E39C5" w:rsidRPr="009E39C5" w:rsidRDefault="009E39C5" w:rsidP="009E39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C5C4EBE" wp14:editId="43EF4012">
            <wp:extent cx="6102350" cy="977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38D4D" w14:textId="77777777" w:rsidR="009E39C5" w:rsidRDefault="009E39C5" w:rsidP="009E39C5">
      <w:pPr>
        <w:spacing w:line="276" w:lineRule="auto"/>
        <w:rPr>
          <w:rFonts w:asciiTheme="majorHAnsi" w:hAnsiTheme="majorHAnsi" w:cstheme="majorHAnsi"/>
          <w:b/>
        </w:rPr>
      </w:pPr>
    </w:p>
    <w:p w14:paraId="4F7D996D" w14:textId="76754993" w:rsidR="009E39C5" w:rsidRPr="009E39C5" w:rsidRDefault="009E39C5" w:rsidP="009E39C5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4F0A7D30" wp14:editId="11EF8F6D">
            <wp:extent cx="6102350" cy="977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E9B6A" w14:textId="77777777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5A281577" w14:textId="2BEBA1F0" w:rsidR="00630BCD" w:rsidRPr="00FF5C8B" w:rsidRDefault="00BC5B5C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</w:t>
      </w:r>
      <w:r w:rsidR="003B64A6">
        <w:rPr>
          <w:rFonts w:asciiTheme="majorHAnsi" w:hAnsiTheme="majorHAnsi" w:cstheme="majorHAnsi"/>
          <w:b/>
        </w:rPr>
        <w:t>o m</w:t>
      </w:r>
      <w:r w:rsidR="00630BCD" w:rsidRPr="00FF5C8B">
        <w:rPr>
          <w:rFonts w:asciiTheme="majorHAnsi" w:hAnsiTheme="majorHAnsi" w:cstheme="majorHAnsi"/>
          <w:b/>
        </w:rPr>
        <w:t xml:space="preserve">embers on the Ultra-Affordable Value and Activator </w:t>
      </w:r>
      <w:r w:rsidR="003B64A6" w:rsidRPr="00FF5C8B">
        <w:rPr>
          <w:rFonts w:asciiTheme="majorHAnsi" w:hAnsiTheme="majorHAnsi" w:cstheme="majorHAnsi"/>
          <w:b/>
        </w:rPr>
        <w:t>options make</w:t>
      </w:r>
      <w:r w:rsidR="00630BCD" w:rsidRPr="00FF5C8B">
        <w:rPr>
          <w:rFonts w:asciiTheme="majorHAnsi" w:hAnsiTheme="majorHAnsi" w:cstheme="majorHAnsi"/>
          <w:b/>
        </w:rPr>
        <w:t xml:space="preserve"> use of any private hospital</w:t>
      </w:r>
      <w:r w:rsidR="003B64A6">
        <w:rPr>
          <w:rFonts w:asciiTheme="majorHAnsi" w:hAnsiTheme="majorHAnsi" w:cstheme="majorHAnsi"/>
          <w:b/>
        </w:rPr>
        <w:t>?</w:t>
      </w:r>
      <w:r w:rsidR="00630BCD" w:rsidRPr="00FF5C8B">
        <w:rPr>
          <w:rFonts w:asciiTheme="majorHAnsi" w:hAnsiTheme="majorHAnsi" w:cstheme="majorHAnsi"/>
          <w:b/>
        </w:rPr>
        <w:t xml:space="preserve"> </w:t>
      </w:r>
      <w:r w:rsidR="00623290" w:rsidRPr="00FF5C8B">
        <w:rPr>
          <w:rFonts w:asciiTheme="majorHAnsi" w:hAnsiTheme="majorHAnsi" w:cstheme="majorHAnsi"/>
          <w:b/>
        </w:rPr>
        <w:t xml:space="preserve"> </w:t>
      </w:r>
    </w:p>
    <w:p w14:paraId="01E87015" w14:textId="494BC9F6" w:rsidR="00630BCD" w:rsidRDefault="00630BCD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062960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 xml:space="preserve"> </w:t>
      </w:r>
      <w:r w:rsidR="00892579">
        <w:rPr>
          <w:rFonts w:asciiTheme="majorHAnsi" w:hAnsiTheme="majorHAnsi" w:cstheme="majorHAnsi"/>
          <w:b/>
        </w:rPr>
        <w:t>point</w:t>
      </w:r>
    </w:p>
    <w:p w14:paraId="4AEBE46A" w14:textId="1BF09E51" w:rsidR="009E39C5" w:rsidRDefault="00623290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66E3E3DB" wp14:editId="1660D5A3">
            <wp:extent cx="6102350" cy="977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F3699" w14:textId="77777777" w:rsidR="00623290" w:rsidRDefault="00623290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523572E3" w14:textId="4E68E7BE" w:rsidR="009E39C5" w:rsidRDefault="00623290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7DACA521" wp14:editId="5DC873BA">
            <wp:extent cx="6102350" cy="97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D28FF" w14:textId="77777777" w:rsidR="00623290" w:rsidRDefault="00623290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001C7F89" w14:textId="762E4580" w:rsidR="009E39C5" w:rsidRDefault="00623290" w:rsidP="00A33F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AC3FE7E" wp14:editId="74CCD16F">
            <wp:extent cx="6102350" cy="977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3F58D" w14:textId="5DDFEBA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29E1137A" w14:textId="0ECF0CCB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>What is the income bracket for Ultra-Affordable members?</w:t>
      </w:r>
    </w:p>
    <w:p w14:paraId="627D2348" w14:textId="7E895F9D" w:rsidR="009E39C5" w:rsidRDefault="00630BCD" w:rsidP="009E39C5">
      <w:pPr>
        <w:pStyle w:val="ListParagraph"/>
        <w:spacing w:line="276" w:lineRule="auto"/>
        <w:ind w:left="864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 point</w:t>
      </w:r>
    </w:p>
    <w:p w14:paraId="77261420" w14:textId="7C832BE6" w:rsidR="00623290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9FFC759" wp14:editId="79102C5F">
            <wp:extent cx="6102350" cy="977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507E3" w14:textId="77777777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4DFC5DC4" w14:textId="061E4987" w:rsidR="00A33FC5" w:rsidRPr="00FF5C8B" w:rsidRDefault="00DB49BF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ame 5 changes </w:t>
      </w:r>
      <w:proofErr w:type="spellStart"/>
      <w:r>
        <w:rPr>
          <w:rFonts w:asciiTheme="majorHAnsi" w:hAnsiTheme="majorHAnsi" w:cstheme="majorHAnsi"/>
          <w:b/>
        </w:rPr>
        <w:t>uMvuzo</w:t>
      </w:r>
      <w:proofErr w:type="spellEnd"/>
      <w:r>
        <w:rPr>
          <w:rFonts w:asciiTheme="majorHAnsi" w:hAnsiTheme="majorHAnsi" w:cstheme="majorHAnsi"/>
          <w:b/>
        </w:rPr>
        <w:t xml:space="preserve"> medical aid has implemented in 2024 benefits</w:t>
      </w:r>
      <w:r w:rsidR="00A33FC5" w:rsidRPr="00FF5C8B">
        <w:rPr>
          <w:rFonts w:asciiTheme="majorHAnsi" w:hAnsiTheme="majorHAnsi" w:cstheme="majorHAnsi"/>
          <w:b/>
        </w:rPr>
        <w:t>?</w:t>
      </w:r>
    </w:p>
    <w:p w14:paraId="6982DC28" w14:textId="1D208CA1" w:rsidR="00630BCD" w:rsidRDefault="00630BCD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 points</w:t>
      </w:r>
    </w:p>
    <w:p w14:paraId="4EAAFF4D" w14:textId="395D8211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44BB39E" wp14:editId="59F57A31">
            <wp:extent cx="6102350" cy="977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2DC9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60255908" w14:textId="3A36E482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773891B" wp14:editId="3F29E8FE">
            <wp:extent cx="6102350" cy="977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44892" w14:textId="79A11022" w:rsidR="009E39C5" w:rsidRDefault="009E39C5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</w:p>
    <w:p w14:paraId="159569DD" w14:textId="3926CE75" w:rsidR="009E39C5" w:rsidRPr="009E39C5" w:rsidRDefault="00623290" w:rsidP="009E39C5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83A916E" wp14:editId="4D286120">
            <wp:extent cx="6102350" cy="977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1FAE7" w14:textId="77777777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7DC31A8C" w14:textId="2763231B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Which options are classified as the fee for </w:t>
      </w:r>
      <w:r w:rsidR="00CA511C">
        <w:rPr>
          <w:rFonts w:asciiTheme="majorHAnsi" w:hAnsiTheme="majorHAnsi" w:cstheme="majorHAnsi"/>
          <w:b/>
        </w:rPr>
        <w:t xml:space="preserve">service </w:t>
      </w:r>
      <w:r w:rsidRPr="00FF5C8B">
        <w:rPr>
          <w:rFonts w:asciiTheme="majorHAnsi" w:hAnsiTheme="majorHAnsi" w:cstheme="majorHAnsi"/>
          <w:b/>
        </w:rPr>
        <w:t xml:space="preserve">options? </w:t>
      </w:r>
    </w:p>
    <w:p w14:paraId="13C77CB4" w14:textId="200AF244" w:rsidR="00630BCD" w:rsidRDefault="00630BCD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 points</w:t>
      </w:r>
    </w:p>
    <w:p w14:paraId="4802993E" w14:textId="6F73ABBD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E3C5F34" wp14:editId="10823D3B">
            <wp:extent cx="6102350" cy="977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0F0F0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584BED25" w14:textId="24F7FA7A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0BB38D6F" wp14:editId="563E856D">
            <wp:extent cx="6102350" cy="977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9BCC4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61D01104" w14:textId="34380021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E3DFFAF" wp14:editId="2B2CDD4F">
            <wp:extent cx="6102350" cy="977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9AD5F" w14:textId="221CBD73" w:rsidR="009E39C5" w:rsidRDefault="009E39C5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</w:p>
    <w:p w14:paraId="1CEF52AC" w14:textId="391D379B" w:rsidR="00630BCD" w:rsidRPr="00FF5C8B" w:rsidRDefault="00623290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>Mr. Willem tested positive for COVID 19 and has fully recovered, h</w:t>
      </w:r>
      <w:r w:rsidR="00A33FC5" w:rsidRPr="00FF5C8B">
        <w:rPr>
          <w:rFonts w:asciiTheme="majorHAnsi" w:hAnsiTheme="majorHAnsi" w:cstheme="majorHAnsi"/>
          <w:b/>
        </w:rPr>
        <w:t>ow many COVID tests does Umvuzo pay for per beneficiary and why?</w:t>
      </w:r>
      <w:r w:rsidR="009E39C5" w:rsidRPr="00FF5C8B">
        <w:rPr>
          <w:rFonts w:asciiTheme="majorHAnsi" w:hAnsiTheme="majorHAnsi" w:cstheme="majorHAnsi"/>
          <w:b/>
        </w:rPr>
        <w:t xml:space="preserve"> </w:t>
      </w:r>
    </w:p>
    <w:p w14:paraId="04556CF5" w14:textId="4F315FFD" w:rsidR="009E39C5" w:rsidRPr="009E39C5" w:rsidRDefault="00630BCD" w:rsidP="009E39C5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 point</w:t>
      </w:r>
      <w:r w:rsidR="009E39C5">
        <w:rPr>
          <w:rFonts w:asciiTheme="majorHAnsi" w:hAnsiTheme="majorHAnsi" w:cstheme="majorHAnsi"/>
          <w:b/>
        </w:rPr>
        <w:t>s</w:t>
      </w:r>
    </w:p>
    <w:p w14:paraId="5FAA96B0" w14:textId="05FE29E5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798BE37" wp14:editId="1799E54B">
            <wp:extent cx="6102350" cy="977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CF4B6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4473E91C" w14:textId="551FEDA7" w:rsidR="009E39C5" w:rsidRP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A996793" wp14:editId="49C01BB8">
            <wp:extent cx="6102350" cy="977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59FAA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4C1CEEEF" w14:textId="63CF2B03" w:rsidR="00630BCD" w:rsidRPr="00FF5C8B" w:rsidRDefault="00630BCD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Who is the Ultra-affordable option aimed at? </w:t>
      </w:r>
      <w:r w:rsidR="00326CF5" w:rsidRPr="00FF5C8B">
        <w:rPr>
          <w:rFonts w:asciiTheme="majorHAnsi" w:hAnsiTheme="majorHAnsi" w:cstheme="majorHAnsi"/>
          <w:b/>
        </w:rPr>
        <w:t>Motivate your answer?</w:t>
      </w:r>
    </w:p>
    <w:p w14:paraId="67099995" w14:textId="7871ECA5" w:rsidR="00630BCD" w:rsidRDefault="00892579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 </w:t>
      </w:r>
      <w:r w:rsidR="00630BCD">
        <w:rPr>
          <w:rFonts w:asciiTheme="majorHAnsi" w:hAnsiTheme="majorHAnsi" w:cstheme="majorHAnsi"/>
          <w:b/>
        </w:rPr>
        <w:t>points</w:t>
      </w:r>
    </w:p>
    <w:p w14:paraId="2F548B7D" w14:textId="1E757405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531D8BF" wp14:editId="702A3663">
            <wp:extent cx="6102350" cy="977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AD200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6F57454A" w14:textId="374F2DBF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5B1944B" wp14:editId="0E0DFF3E">
            <wp:extent cx="6102350" cy="977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B30D2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1FA275DB" w14:textId="15772D22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7FD8C75" wp14:editId="5D21215B">
            <wp:extent cx="6102350" cy="97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329D4" w14:textId="77777777" w:rsidR="00623290" w:rsidRDefault="00623290" w:rsidP="00623290">
      <w:pPr>
        <w:spacing w:line="276" w:lineRule="auto"/>
        <w:rPr>
          <w:rFonts w:asciiTheme="majorHAnsi" w:hAnsiTheme="majorHAnsi" w:cstheme="majorHAnsi"/>
          <w:b/>
        </w:rPr>
      </w:pPr>
    </w:p>
    <w:p w14:paraId="2A16B14A" w14:textId="3B838C7D" w:rsidR="00A33FC5" w:rsidRPr="00FF5C8B" w:rsidRDefault="00A33FC5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 w:rsidRPr="00FF5C8B">
        <w:rPr>
          <w:rFonts w:asciiTheme="majorHAnsi" w:hAnsiTheme="majorHAnsi" w:cstheme="majorHAnsi"/>
          <w:b/>
        </w:rPr>
        <w:t xml:space="preserve">A prospective member who is </w:t>
      </w:r>
      <w:r w:rsidR="00623290" w:rsidRPr="00FF5C8B">
        <w:rPr>
          <w:rFonts w:asciiTheme="majorHAnsi" w:hAnsiTheme="majorHAnsi" w:cstheme="majorHAnsi"/>
          <w:b/>
        </w:rPr>
        <w:t>over the age of 5</w:t>
      </w:r>
      <w:r w:rsidRPr="00FF5C8B">
        <w:rPr>
          <w:rFonts w:asciiTheme="majorHAnsi" w:hAnsiTheme="majorHAnsi" w:cstheme="majorHAnsi"/>
          <w:b/>
        </w:rPr>
        <w:t xml:space="preserve">0 </w:t>
      </w:r>
      <w:r w:rsidR="00623290" w:rsidRPr="00FF5C8B">
        <w:rPr>
          <w:rFonts w:asciiTheme="majorHAnsi" w:hAnsiTheme="majorHAnsi" w:cstheme="majorHAnsi"/>
          <w:b/>
        </w:rPr>
        <w:t xml:space="preserve">years </w:t>
      </w:r>
      <w:r w:rsidRPr="00FF5C8B">
        <w:rPr>
          <w:rFonts w:asciiTheme="majorHAnsi" w:hAnsiTheme="majorHAnsi" w:cstheme="majorHAnsi"/>
          <w:b/>
        </w:rPr>
        <w:t>and has four chronic conditions can only be placed on the</w:t>
      </w:r>
      <w:r w:rsidR="002A0B40" w:rsidRPr="00FF5C8B">
        <w:rPr>
          <w:rFonts w:asciiTheme="majorHAnsi" w:hAnsiTheme="majorHAnsi" w:cstheme="majorHAnsi"/>
          <w:b/>
        </w:rPr>
        <w:t xml:space="preserve"> lower</w:t>
      </w:r>
      <w:r w:rsidRPr="00FF5C8B">
        <w:rPr>
          <w:rFonts w:asciiTheme="majorHAnsi" w:hAnsiTheme="majorHAnsi" w:cstheme="majorHAnsi"/>
          <w:b/>
        </w:rPr>
        <w:t xml:space="preserve"> option because of?</w:t>
      </w:r>
    </w:p>
    <w:p w14:paraId="09037637" w14:textId="5B06771A" w:rsidR="00630BCD" w:rsidRDefault="002A0B40" w:rsidP="00630BCD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630BCD">
        <w:rPr>
          <w:rFonts w:asciiTheme="majorHAnsi" w:hAnsiTheme="majorHAnsi" w:cstheme="majorHAnsi"/>
          <w:b/>
        </w:rPr>
        <w:t xml:space="preserve"> point</w:t>
      </w:r>
    </w:p>
    <w:p w14:paraId="058070B2" w14:textId="14BBB2CA" w:rsidR="002A0B40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301F019" wp14:editId="7A366B34">
            <wp:extent cx="6102350" cy="977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D0FA2" w14:textId="77777777" w:rsidR="002A0B40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</w:p>
    <w:p w14:paraId="54EFB010" w14:textId="214687BF" w:rsidR="00A33FC5" w:rsidRPr="00FF5C8B" w:rsidRDefault="00F623FE" w:rsidP="00FF5C8B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is the </w:t>
      </w:r>
      <w:r w:rsidR="0089718D">
        <w:rPr>
          <w:rFonts w:asciiTheme="majorHAnsi" w:hAnsiTheme="majorHAnsi" w:cstheme="majorHAnsi"/>
          <w:b/>
        </w:rPr>
        <w:t xml:space="preserve">difference </w:t>
      </w:r>
      <w:r w:rsidR="0089718D" w:rsidRPr="00FF5C8B">
        <w:rPr>
          <w:rFonts w:asciiTheme="majorHAnsi" w:hAnsiTheme="majorHAnsi" w:cstheme="majorHAnsi"/>
          <w:b/>
        </w:rPr>
        <w:t>between</w:t>
      </w:r>
      <w:r w:rsidR="00A33FC5" w:rsidRPr="00FF5C8B">
        <w:rPr>
          <w:rFonts w:asciiTheme="majorHAnsi" w:hAnsiTheme="majorHAnsi" w:cstheme="majorHAnsi"/>
          <w:b/>
        </w:rPr>
        <w:t xml:space="preserve"> the Ultra Affordable options and the Standard option?</w:t>
      </w:r>
    </w:p>
    <w:p w14:paraId="2B9D63A3" w14:textId="72990FBC" w:rsidR="00A33FC5" w:rsidRDefault="009E39C5" w:rsidP="009E39C5">
      <w:pPr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 points</w:t>
      </w:r>
    </w:p>
    <w:p w14:paraId="6EA4B484" w14:textId="00380785" w:rsidR="002A0B40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60B7F90" wp14:editId="3727781F">
            <wp:extent cx="6102350" cy="97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158D8" w14:textId="77777777" w:rsidR="002A0B40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</w:p>
    <w:p w14:paraId="6725FB00" w14:textId="5F230CDD" w:rsidR="009E39C5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3CE2043" wp14:editId="27376D40">
            <wp:extent cx="6102350" cy="977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4511E" w14:textId="77777777" w:rsidR="002A0B40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</w:p>
    <w:p w14:paraId="2625CFA3" w14:textId="1C9E03CB" w:rsidR="009E39C5" w:rsidRDefault="002A0B40" w:rsidP="002A0B4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72A10560" wp14:editId="207EF400">
            <wp:extent cx="6102350" cy="977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41554" w14:textId="023320A5" w:rsidR="009E39C5" w:rsidRDefault="009E39C5" w:rsidP="009E39C5">
      <w:pPr>
        <w:spacing w:line="276" w:lineRule="auto"/>
        <w:ind w:left="9360"/>
        <w:rPr>
          <w:rFonts w:asciiTheme="majorHAnsi" w:hAnsiTheme="majorHAnsi" w:cstheme="majorHAnsi"/>
          <w:b/>
        </w:rPr>
      </w:pPr>
    </w:p>
    <w:p w14:paraId="215F491D" w14:textId="77777777" w:rsidR="002A0B40" w:rsidRDefault="002A0B40" w:rsidP="009E39C5">
      <w:pPr>
        <w:spacing w:line="276" w:lineRule="auto"/>
        <w:rPr>
          <w:rFonts w:asciiTheme="majorHAnsi" w:hAnsiTheme="majorHAnsi" w:cstheme="majorHAnsi"/>
          <w:b/>
        </w:rPr>
      </w:pPr>
    </w:p>
    <w:p w14:paraId="7D87DD11" w14:textId="77777777" w:rsidR="002A0B40" w:rsidRDefault="002A0B40" w:rsidP="009E39C5">
      <w:pPr>
        <w:spacing w:line="276" w:lineRule="auto"/>
        <w:rPr>
          <w:rFonts w:asciiTheme="majorHAnsi" w:hAnsiTheme="majorHAnsi" w:cstheme="majorHAnsi"/>
          <w:b/>
        </w:rPr>
      </w:pPr>
    </w:p>
    <w:p w14:paraId="7E780758" w14:textId="5F849CFF" w:rsidR="009E39C5" w:rsidRDefault="009E39C5" w:rsidP="009E39C5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TAL:  50 points</w:t>
      </w:r>
    </w:p>
    <w:p w14:paraId="50043E6E" w14:textId="77777777" w:rsidR="00A33FC5" w:rsidRDefault="00A33F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7F360CFA" w14:textId="77777777" w:rsidR="00FF5C8B" w:rsidRDefault="00FF5C8B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47D43E01" w14:textId="79DC175F" w:rsidR="000A6CF7" w:rsidRDefault="000A6CF7" w:rsidP="000A6CF7">
      <w:pPr>
        <w:pStyle w:val="Header"/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D2398">
        <w:rPr>
          <w:rFonts w:asciiTheme="majorHAnsi" w:hAnsiTheme="majorHAnsi" w:cstheme="majorHAnsi"/>
          <w:b/>
          <w:sz w:val="36"/>
          <w:szCs w:val="36"/>
        </w:rPr>
        <w:lastRenderedPageBreak/>
        <w:t xml:space="preserve">Umvuzo Health – </w:t>
      </w:r>
      <w:r w:rsidR="00125B8C">
        <w:rPr>
          <w:rFonts w:asciiTheme="majorHAnsi" w:hAnsiTheme="majorHAnsi" w:cstheme="majorHAnsi"/>
          <w:b/>
          <w:sz w:val="36"/>
          <w:szCs w:val="36"/>
        </w:rPr>
        <w:t>Broke</w:t>
      </w:r>
      <w:r>
        <w:rPr>
          <w:rFonts w:asciiTheme="majorHAnsi" w:hAnsiTheme="majorHAnsi" w:cstheme="majorHAnsi"/>
          <w:b/>
          <w:sz w:val="36"/>
          <w:szCs w:val="36"/>
        </w:rPr>
        <w:t xml:space="preserve"> Training Test</w:t>
      </w:r>
      <w:r w:rsidRPr="004D2398">
        <w:rPr>
          <w:rFonts w:asciiTheme="majorHAnsi" w:hAnsiTheme="majorHAnsi" w:cstheme="majorHAnsi"/>
          <w:b/>
          <w:sz w:val="36"/>
          <w:szCs w:val="36"/>
        </w:rPr>
        <w:t xml:space="preserve"> 2</w:t>
      </w:r>
    </w:p>
    <w:p w14:paraId="463EC48C" w14:textId="77777777" w:rsidR="00630BCD" w:rsidRDefault="00630BCD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318300A9" w14:textId="6AA676A2" w:rsidR="00F47EDA" w:rsidRDefault="00892579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re crowns and bridges covered on the </w:t>
      </w:r>
      <w:r w:rsidR="00DB49BF">
        <w:rPr>
          <w:rFonts w:asciiTheme="majorHAnsi" w:hAnsiTheme="majorHAnsi" w:cstheme="majorHAnsi"/>
          <w:b/>
          <w:bCs/>
        </w:rPr>
        <w:t>Ultra Affordable</w:t>
      </w:r>
      <w:r>
        <w:rPr>
          <w:rFonts w:asciiTheme="majorHAnsi" w:hAnsiTheme="majorHAnsi" w:cstheme="majorHAnsi"/>
          <w:b/>
          <w:bCs/>
        </w:rPr>
        <w:t xml:space="preserve"> option and from which benefit do they come from</w:t>
      </w:r>
      <w:r w:rsidR="00F47EDA" w:rsidRPr="00F47EDA">
        <w:rPr>
          <w:rFonts w:asciiTheme="majorHAnsi" w:hAnsiTheme="majorHAnsi" w:cstheme="majorHAnsi"/>
          <w:b/>
          <w:bCs/>
        </w:rPr>
        <w:t>?</w:t>
      </w:r>
    </w:p>
    <w:p w14:paraId="335526EB" w14:textId="749341FA" w:rsidR="00343DF7" w:rsidRDefault="00892579" w:rsidP="00343DF7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</w:t>
      </w:r>
      <w:r w:rsidR="00343DF7">
        <w:rPr>
          <w:rFonts w:asciiTheme="majorHAnsi" w:hAnsiTheme="majorHAnsi" w:cstheme="majorHAnsi"/>
          <w:b/>
          <w:bCs/>
        </w:rPr>
        <w:t xml:space="preserve"> points</w:t>
      </w:r>
    </w:p>
    <w:p w14:paraId="3469D2D2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B2BB1B6" w14:textId="632798D7" w:rsidR="00343DF7" w:rsidRP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3FD3FEF" wp14:editId="693E06BE">
            <wp:extent cx="6102350" cy="977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B8C1C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7668086" w14:textId="09BCD3F1" w:rsidR="00F47EDA" w:rsidRPr="00F335D7" w:rsidRDefault="00343DF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4AE869CD" wp14:editId="1E308231">
            <wp:extent cx="6102350" cy="977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C4665" w14:textId="77777777" w:rsidR="00343DF7" w:rsidRPr="00F47EDA" w:rsidRDefault="00343DF7" w:rsidP="00F47EDA">
      <w:pPr>
        <w:pStyle w:val="ListParagraph"/>
        <w:spacing w:line="276" w:lineRule="auto"/>
        <w:rPr>
          <w:rFonts w:asciiTheme="majorHAnsi" w:hAnsiTheme="majorHAnsi" w:cstheme="majorHAnsi"/>
          <w:b/>
          <w:bCs/>
        </w:rPr>
      </w:pPr>
    </w:p>
    <w:p w14:paraId="7A60AD7B" w14:textId="7AFD7C71" w:rsidR="009E39C5" w:rsidRPr="00F47EDA" w:rsidRDefault="009E39C5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</w:rPr>
      </w:pPr>
      <w:r w:rsidRPr="00F47EDA">
        <w:rPr>
          <w:rFonts w:asciiTheme="majorHAnsi" w:hAnsiTheme="majorHAnsi" w:cstheme="majorHAnsi"/>
          <w:b/>
        </w:rPr>
        <w:t xml:space="preserve">Mrs. Mahlangu is 2 weeks pregnant, should she register on the maternity </w:t>
      </w:r>
      <w:r w:rsidR="00F623FE" w:rsidRPr="00F47EDA">
        <w:rPr>
          <w:rFonts w:asciiTheme="majorHAnsi" w:hAnsiTheme="majorHAnsi" w:cstheme="majorHAnsi"/>
          <w:b/>
        </w:rPr>
        <w:t>program,</w:t>
      </w:r>
      <w:r w:rsidRPr="00F47EDA">
        <w:rPr>
          <w:rFonts w:asciiTheme="majorHAnsi" w:hAnsiTheme="majorHAnsi" w:cstheme="majorHAnsi"/>
          <w:b/>
        </w:rPr>
        <w:t xml:space="preserve"> or should she wait until her </w:t>
      </w:r>
      <w:r w:rsidR="00892579">
        <w:rPr>
          <w:rFonts w:asciiTheme="majorHAnsi" w:hAnsiTheme="majorHAnsi" w:cstheme="majorHAnsi"/>
          <w:b/>
        </w:rPr>
        <w:t xml:space="preserve">Standard Option </w:t>
      </w:r>
      <w:r w:rsidRPr="00F47EDA">
        <w:rPr>
          <w:rFonts w:asciiTheme="majorHAnsi" w:hAnsiTheme="majorHAnsi" w:cstheme="majorHAnsi"/>
          <w:b/>
        </w:rPr>
        <w:t>specialist visits are exhausted?</w:t>
      </w:r>
    </w:p>
    <w:p w14:paraId="69EC4423" w14:textId="7F0E991D" w:rsidR="009E39C5" w:rsidRPr="00343DF7" w:rsidRDefault="00343DF7" w:rsidP="00343DF7">
      <w:pPr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 </w:t>
      </w:r>
      <w:r w:rsidRPr="00343DF7">
        <w:rPr>
          <w:rFonts w:asciiTheme="majorHAnsi" w:hAnsiTheme="majorHAnsi" w:cstheme="majorHAnsi"/>
          <w:b/>
        </w:rPr>
        <w:t>Points</w:t>
      </w:r>
    </w:p>
    <w:p w14:paraId="6E40ACB0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  <w:b/>
        </w:rPr>
      </w:pPr>
    </w:p>
    <w:p w14:paraId="790AC670" w14:textId="113A1FE3" w:rsidR="009E39C5" w:rsidRDefault="00343DF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A4894F4" wp14:editId="6180FA03">
            <wp:extent cx="6102350" cy="977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C2F33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DE60773" w14:textId="52958640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B3140F3" wp14:editId="53EE64F1">
            <wp:extent cx="6102350" cy="977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8DF6C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86894E9" w14:textId="7EBB8B38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D64B4CC" wp14:editId="73F73400">
            <wp:extent cx="6102350" cy="977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2ECD6" w14:textId="3CA4A196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2D7DB26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B855BE9" w14:textId="15C015BC" w:rsidR="00343DF7" w:rsidRDefault="00E30DE9" w:rsidP="00343DF7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t is the registration process for maternity care plan?</w:t>
      </w:r>
    </w:p>
    <w:p w14:paraId="66D0001B" w14:textId="7623F473" w:rsidR="00343DF7" w:rsidRPr="00343DF7" w:rsidRDefault="00343DF7" w:rsidP="00343DF7">
      <w:pPr>
        <w:pStyle w:val="ListParagraph"/>
        <w:spacing w:line="276" w:lineRule="auto"/>
        <w:ind w:left="8640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3 </w:t>
      </w:r>
      <w:r w:rsidRPr="00343DF7">
        <w:rPr>
          <w:rFonts w:asciiTheme="majorHAnsi" w:hAnsiTheme="majorHAnsi" w:cstheme="majorHAnsi"/>
          <w:b/>
          <w:bCs/>
        </w:rPr>
        <w:t>points</w:t>
      </w:r>
    </w:p>
    <w:p w14:paraId="01A2F01D" w14:textId="21D6D7A8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908D497" wp14:editId="535292CE">
            <wp:extent cx="6102350" cy="97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F118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7DC43BA" w14:textId="4A1C144F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B58A244" wp14:editId="502B8582">
            <wp:extent cx="6102350" cy="977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86841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8E993DA" w14:textId="5694690B" w:rsidR="009E39C5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9900075" wp14:editId="4B81B331">
            <wp:extent cx="6102350" cy="977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EA643" w14:textId="77777777" w:rsidR="00F335D7" w:rsidRDefault="00F335D7" w:rsidP="009E39C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537B810" w14:textId="31AE725F" w:rsidR="00F47EDA" w:rsidRPr="00F335D7" w:rsidRDefault="009E39C5" w:rsidP="00F335D7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F47EDA">
        <w:rPr>
          <w:rFonts w:asciiTheme="majorHAnsi" w:hAnsiTheme="majorHAnsi" w:cstheme="majorHAnsi"/>
          <w:b/>
          <w:bCs/>
        </w:rPr>
        <w:t xml:space="preserve">Mr. </w:t>
      </w:r>
      <w:proofErr w:type="spellStart"/>
      <w:r w:rsidRPr="00F47EDA">
        <w:rPr>
          <w:rFonts w:asciiTheme="majorHAnsi" w:hAnsiTheme="majorHAnsi" w:cstheme="majorHAnsi"/>
          <w:b/>
          <w:bCs/>
        </w:rPr>
        <w:t>Nku</w:t>
      </w:r>
      <w:proofErr w:type="spellEnd"/>
      <w:r w:rsidRPr="00F47EDA">
        <w:rPr>
          <w:rFonts w:asciiTheme="majorHAnsi" w:hAnsiTheme="majorHAnsi" w:cstheme="majorHAnsi"/>
          <w:b/>
          <w:bCs/>
        </w:rPr>
        <w:t xml:space="preserve"> joined on the Standard option</w:t>
      </w:r>
      <w:r w:rsidR="00F47EDA">
        <w:rPr>
          <w:rFonts w:asciiTheme="majorHAnsi" w:hAnsiTheme="majorHAnsi" w:cstheme="majorHAnsi"/>
          <w:b/>
          <w:bCs/>
        </w:rPr>
        <w:t>, a week later, he</w:t>
      </w:r>
      <w:r w:rsidRPr="00F47EDA">
        <w:rPr>
          <w:rFonts w:asciiTheme="majorHAnsi" w:hAnsiTheme="majorHAnsi" w:cstheme="majorHAnsi"/>
          <w:b/>
          <w:bCs/>
        </w:rPr>
        <w:t xml:space="preserve"> went to see </w:t>
      </w:r>
      <w:r w:rsidR="00F47EDA">
        <w:rPr>
          <w:rFonts w:asciiTheme="majorHAnsi" w:hAnsiTheme="majorHAnsi" w:cstheme="majorHAnsi"/>
          <w:b/>
          <w:bCs/>
        </w:rPr>
        <w:t xml:space="preserve">a </w:t>
      </w:r>
      <w:r w:rsidRPr="00F47EDA">
        <w:rPr>
          <w:rFonts w:asciiTheme="majorHAnsi" w:hAnsiTheme="majorHAnsi" w:cstheme="majorHAnsi"/>
          <w:b/>
          <w:bCs/>
        </w:rPr>
        <w:t>specialist,</w:t>
      </w:r>
      <w:r w:rsidR="00F623FE">
        <w:rPr>
          <w:rFonts w:asciiTheme="majorHAnsi" w:hAnsiTheme="majorHAnsi" w:cstheme="majorHAnsi"/>
          <w:b/>
          <w:bCs/>
        </w:rPr>
        <w:t xml:space="preserve"> </w:t>
      </w:r>
      <w:r w:rsidR="00F47EDA">
        <w:rPr>
          <w:rFonts w:asciiTheme="majorHAnsi" w:hAnsiTheme="majorHAnsi" w:cstheme="majorHAnsi"/>
          <w:b/>
          <w:bCs/>
        </w:rPr>
        <w:t>making use of his 10</w:t>
      </w:r>
      <w:r w:rsidRPr="00F47EDA">
        <w:rPr>
          <w:rFonts w:asciiTheme="majorHAnsi" w:hAnsiTheme="majorHAnsi" w:cstheme="majorHAnsi"/>
          <w:b/>
          <w:bCs/>
        </w:rPr>
        <w:t xml:space="preserve"> specialist </w:t>
      </w:r>
      <w:r w:rsidR="00561074" w:rsidRPr="00F47EDA">
        <w:rPr>
          <w:rFonts w:asciiTheme="majorHAnsi" w:hAnsiTheme="majorHAnsi" w:cstheme="majorHAnsi"/>
          <w:b/>
          <w:bCs/>
        </w:rPr>
        <w:t>visits,</w:t>
      </w:r>
      <w:r w:rsidRPr="00F47EDA">
        <w:rPr>
          <w:rFonts w:asciiTheme="majorHAnsi" w:hAnsiTheme="majorHAnsi" w:cstheme="majorHAnsi"/>
          <w:b/>
          <w:bCs/>
        </w:rPr>
        <w:t xml:space="preserve"> and </w:t>
      </w:r>
      <w:r w:rsidR="00F47EDA">
        <w:rPr>
          <w:rFonts w:asciiTheme="majorHAnsi" w:hAnsiTheme="majorHAnsi" w:cstheme="majorHAnsi"/>
          <w:b/>
          <w:bCs/>
        </w:rPr>
        <w:t xml:space="preserve">he later finds out that </w:t>
      </w:r>
      <w:r w:rsidRPr="00F47EDA">
        <w:rPr>
          <w:rFonts w:asciiTheme="majorHAnsi" w:hAnsiTheme="majorHAnsi" w:cstheme="majorHAnsi"/>
          <w:b/>
          <w:bCs/>
        </w:rPr>
        <w:t xml:space="preserve">his account </w:t>
      </w:r>
      <w:r w:rsidR="00F47EDA">
        <w:rPr>
          <w:rFonts w:asciiTheme="majorHAnsi" w:hAnsiTheme="majorHAnsi" w:cstheme="majorHAnsi"/>
          <w:b/>
          <w:bCs/>
        </w:rPr>
        <w:t xml:space="preserve">has </w:t>
      </w:r>
      <w:r w:rsidRPr="00F47EDA">
        <w:rPr>
          <w:rFonts w:asciiTheme="majorHAnsi" w:hAnsiTheme="majorHAnsi" w:cstheme="majorHAnsi"/>
          <w:b/>
          <w:bCs/>
        </w:rPr>
        <w:t>rejected. What process should he have followed?</w:t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>
        <w:rPr>
          <w:rFonts w:asciiTheme="majorHAnsi" w:hAnsiTheme="majorHAnsi" w:cstheme="majorHAnsi"/>
          <w:b/>
          <w:bCs/>
        </w:rPr>
        <w:tab/>
      </w:r>
      <w:r w:rsidR="00F335D7" w:rsidRPr="00F335D7">
        <w:rPr>
          <w:rFonts w:asciiTheme="majorHAnsi" w:hAnsiTheme="majorHAnsi" w:cstheme="majorHAnsi"/>
          <w:b/>
          <w:bCs/>
        </w:rPr>
        <w:t>5 points</w:t>
      </w:r>
    </w:p>
    <w:p w14:paraId="0430630B" w14:textId="700FE795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9ABF6BF" wp14:editId="27ED1403">
            <wp:extent cx="6102350" cy="977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42BC7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A5574B8" w14:textId="5F344330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B3E7B88" wp14:editId="4D3781B6">
            <wp:extent cx="6102350" cy="977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2CDE8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F7B1587" w14:textId="412FE50C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11FF8C5" wp14:editId="2CBE48D8">
            <wp:extent cx="6102350" cy="977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1E079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9A340F7" w14:textId="4602D44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07BFA2C" wp14:editId="3D1B10D0">
            <wp:extent cx="6102350" cy="977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43AC3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809068D" w14:textId="2B09093D" w:rsidR="00F335D7" w:rsidRPr="00F335D7" w:rsidRDefault="00F335D7" w:rsidP="00F335D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9A6A750" wp14:editId="4B26F54C">
            <wp:extent cx="6102350" cy="977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E84FD" w14:textId="77777777" w:rsidR="009E39C5" w:rsidRDefault="009E39C5" w:rsidP="00A33FC5">
      <w:pPr>
        <w:spacing w:line="276" w:lineRule="auto"/>
        <w:rPr>
          <w:rFonts w:asciiTheme="majorHAnsi" w:hAnsiTheme="majorHAnsi" w:cstheme="majorHAnsi"/>
          <w:b/>
        </w:rPr>
      </w:pPr>
    </w:p>
    <w:p w14:paraId="338E07FA" w14:textId="25296852" w:rsidR="00630BCD" w:rsidRPr="00F47EDA" w:rsidRDefault="00E60976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Ms. Gwebu</w:t>
      </w:r>
      <w:r w:rsidR="00F47EDA">
        <w:rPr>
          <w:rFonts w:asciiTheme="majorHAnsi" w:hAnsiTheme="majorHAnsi" w:cstheme="majorHAnsi"/>
          <w:b/>
        </w:rPr>
        <w:t xml:space="preserve"> is excited that she can now join a medical aid, w</w:t>
      </w:r>
      <w:r w:rsidR="00630BCD" w:rsidRPr="00F47EDA">
        <w:rPr>
          <w:rFonts w:asciiTheme="majorHAnsi" w:hAnsiTheme="majorHAnsi" w:cstheme="majorHAnsi"/>
          <w:b/>
        </w:rPr>
        <w:t xml:space="preserve">hich </w:t>
      </w:r>
      <w:r w:rsidR="00561074" w:rsidRPr="00F47EDA">
        <w:rPr>
          <w:rFonts w:asciiTheme="majorHAnsi" w:hAnsiTheme="majorHAnsi" w:cstheme="majorHAnsi"/>
          <w:b/>
        </w:rPr>
        <w:t>dependent</w:t>
      </w:r>
      <w:r>
        <w:rPr>
          <w:rFonts w:asciiTheme="majorHAnsi" w:hAnsiTheme="majorHAnsi" w:cstheme="majorHAnsi"/>
          <w:b/>
        </w:rPr>
        <w:t>(s)</w:t>
      </w:r>
      <w:r w:rsidR="00630BCD" w:rsidRPr="00F47EDA">
        <w:rPr>
          <w:rFonts w:asciiTheme="majorHAnsi" w:hAnsiTheme="majorHAnsi" w:cstheme="majorHAnsi"/>
          <w:b/>
        </w:rPr>
        <w:t xml:space="preserve"> can </w:t>
      </w:r>
      <w:r w:rsidR="00F47EDA">
        <w:rPr>
          <w:rFonts w:asciiTheme="majorHAnsi" w:hAnsiTheme="majorHAnsi" w:cstheme="majorHAnsi"/>
          <w:b/>
        </w:rPr>
        <w:t>she</w:t>
      </w:r>
      <w:r w:rsidR="00630BCD" w:rsidRPr="00F47EDA">
        <w:rPr>
          <w:rFonts w:asciiTheme="majorHAnsi" w:hAnsiTheme="majorHAnsi" w:cstheme="majorHAnsi"/>
          <w:b/>
        </w:rPr>
        <w:t xml:space="preserve"> add on </w:t>
      </w:r>
      <w:r w:rsidR="00F47EDA">
        <w:rPr>
          <w:rFonts w:asciiTheme="majorHAnsi" w:hAnsiTheme="majorHAnsi" w:cstheme="majorHAnsi"/>
          <w:b/>
        </w:rPr>
        <w:t xml:space="preserve">as her </w:t>
      </w:r>
      <w:r w:rsidR="00561074">
        <w:rPr>
          <w:rFonts w:asciiTheme="majorHAnsi" w:hAnsiTheme="majorHAnsi" w:cstheme="majorHAnsi"/>
          <w:b/>
        </w:rPr>
        <w:t>dependents</w:t>
      </w:r>
      <w:r w:rsidR="00630BCD" w:rsidRPr="00F47EDA">
        <w:rPr>
          <w:rFonts w:asciiTheme="majorHAnsi" w:hAnsiTheme="majorHAnsi" w:cstheme="majorHAnsi"/>
          <w:b/>
        </w:rPr>
        <w:t>?</w:t>
      </w:r>
    </w:p>
    <w:p w14:paraId="7CD4D828" w14:textId="495097AF" w:rsidR="00F47EDA" w:rsidRPr="00F335D7" w:rsidRDefault="00F335D7" w:rsidP="00F335D7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  <w:bCs/>
        </w:rPr>
      </w:pPr>
      <w:r w:rsidRPr="00F335D7">
        <w:rPr>
          <w:rFonts w:asciiTheme="majorHAnsi" w:hAnsiTheme="majorHAnsi" w:cstheme="majorHAnsi"/>
          <w:b/>
          <w:bCs/>
        </w:rPr>
        <w:t>4 points</w:t>
      </w:r>
    </w:p>
    <w:p w14:paraId="20E0CBBD" w14:textId="0CC39982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3ECC990" wp14:editId="5C1E2D7A">
            <wp:extent cx="6102350" cy="977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7A03" w14:textId="77777777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</w:p>
    <w:p w14:paraId="4DD96341" w14:textId="33D7F7C8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ED1BA8A" wp14:editId="3B4B59AC">
            <wp:extent cx="6102350" cy="977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DD2B" w14:textId="77777777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</w:p>
    <w:p w14:paraId="5EFCB8B3" w14:textId="40DAB46F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5B00BE0" wp14:editId="2210CEAA">
            <wp:extent cx="6102350" cy="977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1043A" w14:textId="77777777" w:rsidR="00F335D7" w:rsidRDefault="00F335D7" w:rsidP="00A33FC5">
      <w:pPr>
        <w:spacing w:line="276" w:lineRule="auto"/>
        <w:rPr>
          <w:rFonts w:asciiTheme="majorHAnsi" w:hAnsiTheme="majorHAnsi" w:cstheme="majorHAnsi"/>
        </w:rPr>
      </w:pPr>
    </w:p>
    <w:p w14:paraId="361F0A1D" w14:textId="0359821B" w:rsidR="00630BCD" w:rsidRDefault="00F335D7" w:rsidP="00A33FC5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E7FA5D9" wp14:editId="39E7DB16">
            <wp:extent cx="6102350" cy="977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4038E" w14:textId="2EC9E5A6" w:rsidR="00630BCD" w:rsidRDefault="00630BCD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</w:rPr>
      </w:pPr>
      <w:r w:rsidRPr="00F47EDA">
        <w:rPr>
          <w:rFonts w:asciiTheme="majorHAnsi" w:hAnsiTheme="majorHAnsi" w:cstheme="majorHAnsi"/>
          <w:b/>
        </w:rPr>
        <w:t xml:space="preserve">Mr. </w:t>
      </w:r>
      <w:proofErr w:type="spellStart"/>
      <w:r w:rsidRPr="00F47EDA">
        <w:rPr>
          <w:rFonts w:asciiTheme="majorHAnsi" w:hAnsiTheme="majorHAnsi" w:cstheme="majorHAnsi"/>
          <w:b/>
        </w:rPr>
        <w:t>Koloi</w:t>
      </w:r>
      <w:proofErr w:type="spellEnd"/>
      <w:r w:rsidRPr="00F47EDA">
        <w:rPr>
          <w:rFonts w:asciiTheme="majorHAnsi" w:hAnsiTheme="majorHAnsi" w:cstheme="majorHAnsi"/>
          <w:b/>
        </w:rPr>
        <w:t xml:space="preserve"> has been successfully added as an Umvuzo member, how long will it take for him to get his membership card and medicine bag?</w:t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</w:r>
      <w:r w:rsidR="00F335D7">
        <w:rPr>
          <w:rFonts w:asciiTheme="majorHAnsi" w:hAnsiTheme="majorHAnsi" w:cstheme="majorHAnsi"/>
          <w:b/>
        </w:rPr>
        <w:tab/>
        <w:t>5 points</w:t>
      </w:r>
    </w:p>
    <w:p w14:paraId="3E837E05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</w:p>
    <w:p w14:paraId="6F812BDD" w14:textId="40F71D86" w:rsid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638010A6" wp14:editId="5BA41644">
            <wp:extent cx="6102350" cy="977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A63AE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</w:p>
    <w:p w14:paraId="1F699DB2" w14:textId="3A79D8DB" w:rsid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FF8BD79" wp14:editId="4D5FF98A">
            <wp:extent cx="6102350" cy="977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97212" w14:textId="77777777" w:rsid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</w:p>
    <w:p w14:paraId="128C8536" w14:textId="50E2656A" w:rsidR="00F47EDA" w:rsidRP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42BFACD" wp14:editId="216466F3">
            <wp:extent cx="6102350" cy="977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9295D" w14:textId="77777777" w:rsidR="00630BCD" w:rsidRDefault="00630BCD" w:rsidP="00630BCD">
      <w:pPr>
        <w:spacing w:line="276" w:lineRule="auto"/>
        <w:rPr>
          <w:rFonts w:asciiTheme="majorHAnsi" w:hAnsiTheme="majorHAnsi" w:cstheme="majorHAnsi"/>
          <w:b/>
        </w:rPr>
      </w:pPr>
    </w:p>
    <w:p w14:paraId="0374B945" w14:textId="50F1674A" w:rsidR="00630BCD" w:rsidRDefault="00BC5B5C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is the age limit for a child dependent on the on </w:t>
      </w:r>
      <w:proofErr w:type="spellStart"/>
      <w:r>
        <w:rPr>
          <w:rFonts w:asciiTheme="majorHAnsi" w:hAnsiTheme="majorHAnsi" w:cstheme="majorHAnsi"/>
          <w:b/>
        </w:rPr>
        <w:t>uMvuzo</w:t>
      </w:r>
      <w:proofErr w:type="spellEnd"/>
      <w:r>
        <w:rPr>
          <w:rFonts w:asciiTheme="majorHAnsi" w:hAnsiTheme="majorHAnsi" w:cstheme="majorHAnsi"/>
          <w:b/>
        </w:rPr>
        <w:t xml:space="preserve"> health?</w:t>
      </w:r>
      <w:r w:rsidR="00630BCD" w:rsidRPr="00F47EDA">
        <w:rPr>
          <w:rFonts w:asciiTheme="majorHAnsi" w:hAnsiTheme="majorHAnsi" w:cstheme="majorHAnsi"/>
          <w:b/>
        </w:rPr>
        <w:t>?</w:t>
      </w:r>
    </w:p>
    <w:p w14:paraId="3538504A" w14:textId="4ACD7D0B" w:rsidR="00F335D7" w:rsidRDefault="00F335D7" w:rsidP="00F335D7">
      <w:pPr>
        <w:spacing w:line="276" w:lineRule="auto"/>
        <w:ind w:left="9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 points</w:t>
      </w:r>
    </w:p>
    <w:p w14:paraId="5B2EAA03" w14:textId="77777777" w:rsidR="00F335D7" w:rsidRPr="00F335D7" w:rsidRDefault="00F335D7" w:rsidP="00F335D7">
      <w:pPr>
        <w:spacing w:line="276" w:lineRule="auto"/>
        <w:rPr>
          <w:rFonts w:asciiTheme="majorHAnsi" w:hAnsiTheme="majorHAnsi" w:cstheme="majorHAnsi"/>
          <w:b/>
        </w:rPr>
      </w:pPr>
    </w:p>
    <w:p w14:paraId="2D3EC774" w14:textId="03B2A05B" w:rsidR="00F335D7" w:rsidRDefault="00F335D7" w:rsidP="00630BC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0D17407B" wp14:editId="4674804E">
            <wp:extent cx="6102350" cy="9779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E87D7" w14:textId="77777777" w:rsidR="00F335D7" w:rsidRDefault="00F335D7" w:rsidP="00630BCD">
      <w:pPr>
        <w:spacing w:line="276" w:lineRule="auto"/>
        <w:rPr>
          <w:rFonts w:asciiTheme="majorHAnsi" w:hAnsiTheme="majorHAnsi" w:cstheme="majorHAnsi"/>
          <w:b/>
        </w:rPr>
      </w:pPr>
    </w:p>
    <w:p w14:paraId="49A3C2AD" w14:textId="0A8CF3AD" w:rsidR="00F335D7" w:rsidRDefault="00F335D7" w:rsidP="00630BC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3ED7EB4" wp14:editId="350EA414">
            <wp:extent cx="6102350" cy="977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F79CA" w14:textId="77777777" w:rsidR="00F335D7" w:rsidRDefault="00F335D7" w:rsidP="00630BCD">
      <w:pPr>
        <w:spacing w:line="276" w:lineRule="auto"/>
        <w:rPr>
          <w:rFonts w:asciiTheme="majorHAnsi" w:hAnsiTheme="majorHAnsi" w:cstheme="majorHAnsi"/>
          <w:b/>
        </w:rPr>
      </w:pPr>
    </w:p>
    <w:p w14:paraId="6522F405" w14:textId="10475FE3" w:rsidR="009E39C5" w:rsidRDefault="00F335D7" w:rsidP="00630BC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B74BE93" wp14:editId="2EC3D460">
            <wp:extent cx="6102350" cy="977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6304E" w14:textId="77777777" w:rsidR="007F6BD1" w:rsidRDefault="007F6BD1" w:rsidP="00630BCD">
      <w:pPr>
        <w:spacing w:line="276" w:lineRule="auto"/>
        <w:rPr>
          <w:rFonts w:asciiTheme="majorHAnsi" w:hAnsiTheme="majorHAnsi" w:cstheme="majorHAnsi"/>
          <w:b/>
        </w:rPr>
      </w:pPr>
    </w:p>
    <w:p w14:paraId="48C21F14" w14:textId="26A019DA" w:rsidR="00F47EDA" w:rsidRDefault="00F47EDA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</w:rPr>
      </w:pPr>
      <w:r w:rsidRPr="007F6BD1">
        <w:rPr>
          <w:rFonts w:asciiTheme="majorHAnsi" w:hAnsiTheme="majorHAnsi" w:cstheme="majorHAnsi"/>
          <w:b/>
          <w:bCs/>
        </w:rPr>
        <w:t xml:space="preserve">When filling in the application form, why must </w:t>
      </w:r>
      <w:r w:rsidR="007F6BD1">
        <w:rPr>
          <w:rFonts w:asciiTheme="majorHAnsi" w:hAnsiTheme="majorHAnsi" w:cstheme="majorHAnsi"/>
          <w:b/>
          <w:bCs/>
        </w:rPr>
        <w:t>the member</w:t>
      </w:r>
      <w:r w:rsidRPr="007F6BD1">
        <w:rPr>
          <w:rFonts w:asciiTheme="majorHAnsi" w:hAnsiTheme="majorHAnsi" w:cstheme="majorHAnsi"/>
          <w:b/>
          <w:bCs/>
        </w:rPr>
        <w:t xml:space="preserve"> </w:t>
      </w:r>
      <w:r w:rsidR="007F6BD1">
        <w:rPr>
          <w:rFonts w:asciiTheme="majorHAnsi" w:hAnsiTheme="majorHAnsi" w:cstheme="majorHAnsi"/>
          <w:b/>
          <w:bCs/>
        </w:rPr>
        <w:t>fill in his</w:t>
      </w:r>
      <w:r w:rsidRPr="007F6BD1">
        <w:rPr>
          <w:rFonts w:asciiTheme="majorHAnsi" w:hAnsiTheme="majorHAnsi" w:cstheme="majorHAnsi"/>
          <w:b/>
          <w:bCs/>
        </w:rPr>
        <w:t xml:space="preserve"> ID/Passport number on the top right corner of the application form?</w:t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</w:r>
      <w:r w:rsidR="000B568A">
        <w:rPr>
          <w:rFonts w:asciiTheme="majorHAnsi" w:hAnsiTheme="majorHAnsi" w:cstheme="majorHAnsi"/>
          <w:b/>
          <w:bCs/>
        </w:rPr>
        <w:tab/>
        <w:t>2 points</w:t>
      </w:r>
    </w:p>
    <w:p w14:paraId="52AD049F" w14:textId="3822B6DA" w:rsidR="007F6BD1" w:rsidRDefault="007F6BD1" w:rsidP="007F6BD1">
      <w:pPr>
        <w:spacing w:line="276" w:lineRule="auto"/>
        <w:ind w:left="9360"/>
        <w:rPr>
          <w:rFonts w:asciiTheme="majorHAnsi" w:hAnsiTheme="majorHAnsi" w:cstheme="majorHAnsi"/>
        </w:rPr>
      </w:pPr>
    </w:p>
    <w:p w14:paraId="26CD8896" w14:textId="0A4F0B37" w:rsidR="007F6BD1" w:rsidRDefault="007F6BD1" w:rsidP="007F6B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94EBF8" wp14:editId="5E33F51C">
            <wp:extent cx="6102350" cy="977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D7702" w14:textId="77777777" w:rsidR="007F6BD1" w:rsidRDefault="007F6BD1" w:rsidP="007F6BD1">
      <w:pPr>
        <w:spacing w:line="276" w:lineRule="auto"/>
        <w:rPr>
          <w:rFonts w:asciiTheme="majorHAnsi" w:hAnsiTheme="majorHAnsi" w:cstheme="majorHAnsi"/>
        </w:rPr>
      </w:pPr>
    </w:p>
    <w:p w14:paraId="60463089" w14:textId="5B650DC0" w:rsidR="007F6BD1" w:rsidRDefault="007F6BD1" w:rsidP="007F6B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1D4AE10" wp14:editId="71A68E2C">
            <wp:extent cx="6102350" cy="977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7C4E6" w14:textId="77777777" w:rsidR="007F6BD1" w:rsidRDefault="007F6BD1" w:rsidP="007F6BD1">
      <w:pPr>
        <w:spacing w:line="276" w:lineRule="auto"/>
        <w:rPr>
          <w:rFonts w:asciiTheme="majorHAnsi" w:hAnsiTheme="majorHAnsi" w:cstheme="majorHAnsi"/>
        </w:rPr>
      </w:pPr>
    </w:p>
    <w:p w14:paraId="24A60ECB" w14:textId="188F9CA3" w:rsidR="007F6BD1" w:rsidRDefault="007F6BD1" w:rsidP="007F6B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BE6B9FE" wp14:editId="7E36D4D3">
            <wp:extent cx="6102350" cy="977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98E33" w14:textId="77777777" w:rsidR="007F6BD1" w:rsidRPr="007F6BD1" w:rsidRDefault="007F6BD1" w:rsidP="007F6BD1">
      <w:pPr>
        <w:spacing w:line="276" w:lineRule="auto"/>
        <w:rPr>
          <w:rFonts w:asciiTheme="majorHAnsi" w:hAnsiTheme="majorHAnsi" w:cstheme="majorHAnsi"/>
        </w:rPr>
      </w:pPr>
    </w:p>
    <w:p w14:paraId="5A2F18CE" w14:textId="77777777" w:rsidR="00F47EDA" w:rsidRPr="00F47EDA" w:rsidRDefault="00F47EDA" w:rsidP="00F47EDA">
      <w:pPr>
        <w:pStyle w:val="ListParagraph"/>
        <w:rPr>
          <w:rFonts w:asciiTheme="majorHAnsi" w:hAnsiTheme="majorHAnsi" w:cstheme="majorHAnsi"/>
        </w:rPr>
      </w:pPr>
    </w:p>
    <w:p w14:paraId="3FBAFEA1" w14:textId="11923E84" w:rsidR="00CB7A65" w:rsidRPr="007F6BD1" w:rsidRDefault="00F47EDA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7F6BD1">
        <w:rPr>
          <w:rFonts w:asciiTheme="majorHAnsi" w:hAnsiTheme="majorHAnsi" w:cstheme="majorHAnsi"/>
          <w:b/>
          <w:bCs/>
        </w:rPr>
        <w:t>What happens if a member</w:t>
      </w:r>
      <w:r w:rsidR="00CB7A65" w:rsidRPr="007F6BD1">
        <w:rPr>
          <w:rFonts w:asciiTheme="majorHAnsi" w:hAnsiTheme="majorHAnsi" w:cstheme="majorHAnsi"/>
          <w:b/>
          <w:bCs/>
        </w:rPr>
        <w:t xml:space="preserve"> hand in an incomplete form? How does that affect me a temp?</w:t>
      </w:r>
    </w:p>
    <w:p w14:paraId="32750D58" w14:textId="5F85605F" w:rsidR="007F6BD1" w:rsidRPr="000B568A" w:rsidRDefault="000B568A" w:rsidP="000B568A">
      <w:pPr>
        <w:spacing w:line="276" w:lineRule="auto"/>
        <w:ind w:left="9360"/>
        <w:rPr>
          <w:rFonts w:asciiTheme="majorHAnsi" w:hAnsiTheme="majorHAnsi" w:cstheme="majorHAnsi"/>
          <w:b/>
          <w:bCs/>
        </w:rPr>
      </w:pPr>
      <w:r w:rsidRPr="000B568A">
        <w:rPr>
          <w:rFonts w:asciiTheme="majorHAnsi" w:hAnsiTheme="majorHAnsi" w:cstheme="majorHAnsi"/>
          <w:b/>
          <w:bCs/>
        </w:rPr>
        <w:t>2 points</w:t>
      </w:r>
    </w:p>
    <w:p w14:paraId="0CB6A435" w14:textId="3015A248" w:rsidR="007F6BD1" w:rsidRDefault="000B568A" w:rsidP="007F6B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D6239B" wp14:editId="0EA18C8B">
            <wp:extent cx="6102350" cy="977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F6A24" w14:textId="77777777" w:rsidR="000B568A" w:rsidRDefault="000B568A" w:rsidP="007F6BD1">
      <w:pPr>
        <w:spacing w:line="276" w:lineRule="auto"/>
        <w:rPr>
          <w:rFonts w:asciiTheme="majorHAnsi" w:hAnsiTheme="majorHAnsi" w:cstheme="majorHAnsi"/>
        </w:rPr>
      </w:pPr>
    </w:p>
    <w:p w14:paraId="2FD76DF9" w14:textId="3248355A" w:rsidR="007F6BD1" w:rsidRPr="007F6BD1" w:rsidRDefault="000B568A" w:rsidP="007F6B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93ED4A7" wp14:editId="27458D3D">
            <wp:extent cx="6102350" cy="977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4E1F" w14:textId="77777777" w:rsidR="00CB7A65" w:rsidRPr="00CB7A65" w:rsidRDefault="00CB7A65" w:rsidP="00CB7A65">
      <w:pPr>
        <w:pStyle w:val="ListParagraph"/>
        <w:rPr>
          <w:rFonts w:asciiTheme="majorHAnsi" w:hAnsiTheme="majorHAnsi" w:cstheme="majorHAnsi"/>
        </w:rPr>
      </w:pPr>
    </w:p>
    <w:p w14:paraId="51491991" w14:textId="571A6BCF" w:rsidR="00CB7A65" w:rsidRDefault="00CB7A65" w:rsidP="00F47ED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7F6BD1">
        <w:rPr>
          <w:rFonts w:asciiTheme="majorHAnsi" w:hAnsiTheme="majorHAnsi" w:cstheme="majorHAnsi"/>
          <w:b/>
          <w:bCs/>
        </w:rPr>
        <w:lastRenderedPageBreak/>
        <w:t xml:space="preserve"> </w:t>
      </w:r>
      <w:r w:rsidR="0089718D">
        <w:rPr>
          <w:rFonts w:asciiTheme="majorHAnsi" w:hAnsiTheme="majorHAnsi" w:cstheme="majorHAnsi"/>
          <w:b/>
          <w:bCs/>
        </w:rPr>
        <w:t>I</w:t>
      </w:r>
      <w:r w:rsidRPr="007F6BD1">
        <w:rPr>
          <w:rFonts w:asciiTheme="majorHAnsi" w:hAnsiTheme="majorHAnsi" w:cstheme="majorHAnsi"/>
          <w:b/>
          <w:bCs/>
        </w:rPr>
        <w:t>s the disclosure form important?</w:t>
      </w:r>
      <w:r w:rsidR="00F623FE">
        <w:rPr>
          <w:rFonts w:asciiTheme="majorHAnsi" w:hAnsiTheme="majorHAnsi" w:cstheme="majorHAnsi"/>
          <w:b/>
          <w:bCs/>
        </w:rPr>
        <w:t xml:space="preserve"> If </w:t>
      </w:r>
      <w:r w:rsidR="0089718D">
        <w:rPr>
          <w:rFonts w:asciiTheme="majorHAnsi" w:hAnsiTheme="majorHAnsi" w:cstheme="majorHAnsi"/>
          <w:b/>
          <w:bCs/>
        </w:rPr>
        <w:t>yes,</w:t>
      </w:r>
      <w:r w:rsidR="00F623FE">
        <w:rPr>
          <w:rFonts w:asciiTheme="majorHAnsi" w:hAnsiTheme="majorHAnsi" w:cstheme="majorHAnsi"/>
          <w:b/>
          <w:bCs/>
        </w:rPr>
        <w:t xml:space="preserve"> WHY?</w:t>
      </w:r>
    </w:p>
    <w:p w14:paraId="14B8DF3C" w14:textId="4A1484C9" w:rsidR="000B568A" w:rsidRDefault="000B568A" w:rsidP="000B568A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 points</w:t>
      </w:r>
    </w:p>
    <w:p w14:paraId="6CF14C0C" w14:textId="6D6F189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A303210" wp14:editId="19BE1A1A">
            <wp:extent cx="6102350" cy="977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F3B9C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2530943" w14:textId="3EBF0D56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0BB4B21" wp14:editId="1F284B7D">
            <wp:extent cx="6102350" cy="977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7262B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EAF9DC2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FCC4125" wp14:editId="5DF580FA">
            <wp:extent cx="6102350" cy="977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15BB7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036E85E" w14:textId="1244049B" w:rsidR="000B568A" w:rsidRP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3FF3C3A" wp14:editId="070754D2">
            <wp:extent cx="6102350" cy="977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9A6FA" w14:textId="77777777" w:rsidR="00CB7A65" w:rsidRPr="00CB7A65" w:rsidRDefault="00CB7A65" w:rsidP="00CB7A65">
      <w:pPr>
        <w:pStyle w:val="ListParagraph"/>
        <w:rPr>
          <w:rFonts w:asciiTheme="majorHAnsi" w:hAnsiTheme="majorHAnsi" w:cstheme="majorHAnsi"/>
        </w:rPr>
      </w:pPr>
    </w:p>
    <w:p w14:paraId="6E956739" w14:textId="1B03CA71" w:rsidR="007F6BD1" w:rsidRDefault="000B568A" w:rsidP="007F6BD1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n the attached application form, a</w:t>
      </w:r>
      <w:r w:rsidR="00CB7A65" w:rsidRPr="007F6BD1">
        <w:rPr>
          <w:rFonts w:asciiTheme="majorHAnsi" w:hAnsiTheme="majorHAnsi" w:cstheme="majorHAnsi"/>
          <w:b/>
          <w:bCs/>
        </w:rPr>
        <w:t>ssist M</w:t>
      </w:r>
      <w:r w:rsidR="00AF4323">
        <w:rPr>
          <w:rFonts w:asciiTheme="majorHAnsi" w:hAnsiTheme="majorHAnsi" w:cstheme="majorHAnsi"/>
          <w:b/>
          <w:bCs/>
        </w:rPr>
        <w:t>rs</w:t>
      </w:r>
      <w:r w:rsidR="00CB7A65" w:rsidRPr="007F6BD1">
        <w:rPr>
          <w:rFonts w:asciiTheme="majorHAnsi" w:hAnsiTheme="majorHAnsi" w:cstheme="majorHAnsi"/>
          <w:b/>
          <w:bCs/>
        </w:rPr>
        <w:t xml:space="preserve">. </w:t>
      </w:r>
      <w:r w:rsidR="00AF4323">
        <w:rPr>
          <w:rFonts w:asciiTheme="majorHAnsi" w:hAnsiTheme="majorHAnsi" w:cstheme="majorHAnsi"/>
          <w:b/>
          <w:bCs/>
        </w:rPr>
        <w:t>Ledwaba</w:t>
      </w:r>
      <w:r w:rsidR="00CB7A65" w:rsidRPr="007F6BD1">
        <w:rPr>
          <w:rFonts w:asciiTheme="majorHAnsi" w:hAnsiTheme="majorHAnsi" w:cstheme="majorHAnsi"/>
          <w:b/>
          <w:bCs/>
        </w:rPr>
        <w:t xml:space="preserve"> to fill in her application form:</w:t>
      </w:r>
    </w:p>
    <w:p w14:paraId="74A5E3A0" w14:textId="77777777" w:rsidR="007F6BD1" w:rsidRPr="007F6BD1" w:rsidRDefault="007F6BD1" w:rsidP="007F6BD1">
      <w:pPr>
        <w:pStyle w:val="ListParagraph"/>
        <w:rPr>
          <w:rFonts w:asciiTheme="majorHAnsi" w:hAnsiTheme="majorHAnsi" w:cstheme="majorHAnsi"/>
          <w:b/>
          <w:bCs/>
        </w:rPr>
      </w:pPr>
    </w:p>
    <w:p w14:paraId="5EE71150" w14:textId="46B8D2B1" w:rsidR="00BC5B5C" w:rsidRDefault="00BC5B5C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udence Ledwaba</w:t>
      </w:r>
    </w:p>
    <w:p w14:paraId="0CD29EAD" w14:textId="7976D570" w:rsidR="007F6BD1" w:rsidRDefault="000B568A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CB7A65" w:rsidRPr="007F6BD1">
        <w:rPr>
          <w:rFonts w:asciiTheme="majorHAnsi" w:hAnsiTheme="majorHAnsi" w:cstheme="majorHAnsi"/>
          <w:b/>
          <w:bCs/>
        </w:rPr>
        <w:t xml:space="preserve">he is </w:t>
      </w:r>
      <w:r w:rsidR="00F623FE">
        <w:rPr>
          <w:rFonts w:asciiTheme="majorHAnsi" w:hAnsiTheme="majorHAnsi" w:cstheme="majorHAnsi"/>
          <w:b/>
          <w:bCs/>
        </w:rPr>
        <w:t>M</w:t>
      </w:r>
      <w:r w:rsidR="00CB7A65" w:rsidRPr="007F6BD1">
        <w:rPr>
          <w:rFonts w:asciiTheme="majorHAnsi" w:hAnsiTheme="majorHAnsi" w:cstheme="majorHAnsi"/>
          <w:b/>
          <w:bCs/>
        </w:rPr>
        <w:t>arried</w:t>
      </w:r>
      <w:r w:rsidR="00972766">
        <w:rPr>
          <w:rFonts w:asciiTheme="majorHAnsi" w:hAnsiTheme="majorHAnsi" w:cstheme="majorHAnsi"/>
          <w:b/>
          <w:bCs/>
        </w:rPr>
        <w:t>,</w:t>
      </w:r>
    </w:p>
    <w:p w14:paraId="2846D469" w14:textId="25881D60" w:rsidR="007F6BD1" w:rsidRDefault="00F623FE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 kids, 2 Sons &amp;Daughter</w:t>
      </w:r>
      <w:r w:rsidR="00CB7A65" w:rsidRPr="007F6BD1">
        <w:rPr>
          <w:rFonts w:asciiTheme="majorHAnsi" w:hAnsiTheme="majorHAnsi" w:cstheme="majorHAnsi"/>
          <w:b/>
          <w:bCs/>
        </w:rPr>
        <w:t xml:space="preserve"> </w:t>
      </w:r>
    </w:p>
    <w:p w14:paraId="40170D9C" w14:textId="77777777" w:rsidR="007F6BD1" w:rsidRDefault="007F6BD1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D No.</w:t>
      </w:r>
      <w:r w:rsidR="00CB7A65" w:rsidRPr="007F6BD1">
        <w:rPr>
          <w:rFonts w:asciiTheme="majorHAnsi" w:hAnsiTheme="majorHAnsi" w:cstheme="majorHAnsi"/>
          <w:b/>
          <w:bCs/>
        </w:rPr>
        <w:t xml:space="preserve">: 851204 0789 08 6,  </w:t>
      </w:r>
    </w:p>
    <w:p w14:paraId="5F13D73B" w14:textId="320305F8" w:rsidR="007F6BD1" w:rsidRDefault="000B568A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</w:t>
      </w:r>
      <w:r w:rsidR="00CB7A65" w:rsidRPr="007F6BD1">
        <w:rPr>
          <w:rFonts w:asciiTheme="majorHAnsi" w:hAnsiTheme="majorHAnsi" w:cstheme="majorHAnsi"/>
          <w:b/>
          <w:bCs/>
        </w:rPr>
        <w:t xml:space="preserve">orks for </w:t>
      </w:r>
      <w:r w:rsidR="00972766">
        <w:rPr>
          <w:rFonts w:asciiTheme="majorHAnsi" w:hAnsiTheme="majorHAnsi" w:cstheme="majorHAnsi"/>
          <w:b/>
          <w:bCs/>
        </w:rPr>
        <w:t xml:space="preserve">Simba and her </w:t>
      </w:r>
      <w:r w:rsidR="00561074">
        <w:rPr>
          <w:rFonts w:asciiTheme="majorHAnsi" w:hAnsiTheme="majorHAnsi" w:cstheme="majorHAnsi"/>
          <w:b/>
          <w:bCs/>
        </w:rPr>
        <w:t>pay point</w:t>
      </w:r>
      <w:r w:rsidR="00972766">
        <w:rPr>
          <w:rFonts w:asciiTheme="majorHAnsi" w:hAnsiTheme="majorHAnsi" w:cstheme="majorHAnsi"/>
          <w:b/>
          <w:bCs/>
        </w:rPr>
        <w:t xml:space="preserve"> is TCCO</w:t>
      </w:r>
      <w:r w:rsidR="00CB7A65" w:rsidRPr="007F6BD1">
        <w:rPr>
          <w:rFonts w:asciiTheme="majorHAnsi" w:hAnsiTheme="majorHAnsi" w:cstheme="majorHAnsi"/>
          <w:b/>
          <w:bCs/>
        </w:rPr>
        <w:t xml:space="preserve">, </w:t>
      </w:r>
    </w:p>
    <w:p w14:paraId="5FD827BD" w14:textId="031BA80F" w:rsidR="007F6BD1" w:rsidRDefault="000B568A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</w:t>
      </w:r>
      <w:r w:rsidR="00CB7A65" w:rsidRPr="007F6BD1">
        <w:rPr>
          <w:rFonts w:asciiTheme="majorHAnsi" w:hAnsiTheme="majorHAnsi" w:cstheme="majorHAnsi"/>
          <w:b/>
          <w:bCs/>
        </w:rPr>
        <w:t xml:space="preserve">ould like to be on the Supreme option,  </w:t>
      </w:r>
    </w:p>
    <w:p w14:paraId="053E0E3E" w14:textId="72388E37" w:rsidR="007F6BD1" w:rsidRDefault="000B568A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CB7A65" w:rsidRPr="007F6BD1">
        <w:rPr>
          <w:rFonts w:asciiTheme="majorHAnsi" w:hAnsiTheme="majorHAnsi" w:cstheme="majorHAnsi"/>
          <w:b/>
          <w:bCs/>
        </w:rPr>
        <w:t xml:space="preserve">tays at 15697 Vilakazi Street, The Willows, 0040, </w:t>
      </w:r>
    </w:p>
    <w:p w14:paraId="4A5D747C" w14:textId="3CA2B667" w:rsidR="00F623FE" w:rsidRPr="00F623FE" w:rsidRDefault="00000000" w:rsidP="00F623FE">
      <w:pPr>
        <w:pStyle w:val="ListParagraph"/>
        <w:spacing w:line="276" w:lineRule="auto"/>
        <w:ind w:left="1440"/>
      </w:pPr>
      <w:hyperlink r:id="rId9" w:history="1">
        <w:r w:rsidR="00F623FE" w:rsidRPr="001D2595">
          <w:rPr>
            <w:rStyle w:val="Hyperlink"/>
          </w:rPr>
          <w:t>mthuthuzelig@medismart.co.za</w:t>
        </w:r>
      </w:hyperlink>
      <w:r w:rsidR="00F623FE">
        <w:t xml:space="preserve"> </w:t>
      </w:r>
    </w:p>
    <w:p w14:paraId="3AA71975" w14:textId="77777777" w:rsidR="007F6BD1" w:rsidRDefault="00CB7A65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7F6BD1">
        <w:rPr>
          <w:rFonts w:asciiTheme="majorHAnsi" w:hAnsiTheme="majorHAnsi" w:cstheme="majorHAnsi"/>
          <w:b/>
          <w:bCs/>
        </w:rPr>
        <w:t xml:space="preserve">012 845 0000, </w:t>
      </w:r>
    </w:p>
    <w:p w14:paraId="088845F5" w14:textId="1440318E" w:rsidR="007F6BD1" w:rsidRDefault="000B568A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</w:t>
      </w:r>
      <w:r w:rsidR="00CB7A65" w:rsidRPr="007F6BD1">
        <w:rPr>
          <w:rFonts w:asciiTheme="majorHAnsi" w:hAnsiTheme="majorHAnsi" w:cstheme="majorHAnsi"/>
          <w:b/>
          <w:bCs/>
        </w:rPr>
        <w:t xml:space="preserve">ome language: </w:t>
      </w:r>
      <w:r w:rsidR="00F623FE">
        <w:rPr>
          <w:rFonts w:asciiTheme="majorHAnsi" w:hAnsiTheme="majorHAnsi" w:cstheme="majorHAnsi"/>
          <w:b/>
          <w:bCs/>
        </w:rPr>
        <w:t>I</w:t>
      </w:r>
      <w:r w:rsidR="00CB7A65" w:rsidRPr="007F6BD1">
        <w:rPr>
          <w:rFonts w:asciiTheme="majorHAnsi" w:hAnsiTheme="majorHAnsi" w:cstheme="majorHAnsi"/>
          <w:b/>
          <w:bCs/>
        </w:rPr>
        <w:t>sizulu</w:t>
      </w:r>
      <w:r w:rsidR="00972766">
        <w:rPr>
          <w:rFonts w:asciiTheme="majorHAnsi" w:hAnsiTheme="majorHAnsi" w:cstheme="majorHAnsi"/>
          <w:b/>
          <w:bCs/>
        </w:rPr>
        <w:t>,</w:t>
      </w:r>
    </w:p>
    <w:p w14:paraId="60C599B7" w14:textId="1F65C7C7" w:rsidR="00972766" w:rsidRDefault="00972766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anks with Absa: savings, 485320484, branch code </w:t>
      </w:r>
      <w:r w:rsidR="00B6602E">
        <w:rPr>
          <w:rFonts w:asciiTheme="majorHAnsi" w:hAnsiTheme="majorHAnsi" w:cstheme="majorHAnsi"/>
          <w:b/>
          <w:bCs/>
        </w:rPr>
        <w:t>Pretoria</w:t>
      </w:r>
      <w:r>
        <w:rPr>
          <w:rFonts w:asciiTheme="majorHAnsi" w:hAnsiTheme="majorHAnsi" w:cstheme="majorHAnsi"/>
          <w:b/>
          <w:bCs/>
        </w:rPr>
        <w:t xml:space="preserve">: 09453, </w:t>
      </w:r>
    </w:p>
    <w:p w14:paraId="7BAF6C46" w14:textId="6CDA48D2" w:rsidR="00CB7A65" w:rsidRDefault="00CB7A65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7F6BD1">
        <w:rPr>
          <w:rFonts w:asciiTheme="majorHAnsi" w:hAnsiTheme="majorHAnsi" w:cstheme="majorHAnsi"/>
          <w:b/>
          <w:bCs/>
        </w:rPr>
        <w:t xml:space="preserve">She was previously </w:t>
      </w:r>
      <w:r w:rsidR="00BC5B5C">
        <w:rPr>
          <w:rFonts w:asciiTheme="majorHAnsi" w:hAnsiTheme="majorHAnsi" w:cstheme="majorHAnsi"/>
          <w:b/>
          <w:bCs/>
        </w:rPr>
        <w:t>H</w:t>
      </w:r>
      <w:r w:rsidRPr="007F6BD1">
        <w:rPr>
          <w:rFonts w:asciiTheme="majorHAnsi" w:hAnsiTheme="majorHAnsi" w:cstheme="majorHAnsi"/>
          <w:b/>
          <w:bCs/>
        </w:rPr>
        <w:t xml:space="preserve">ospitalized as part of her mental health and </w:t>
      </w:r>
      <w:r w:rsidR="00BC5B5C">
        <w:rPr>
          <w:rFonts w:asciiTheme="majorHAnsi" w:hAnsiTheme="majorHAnsi" w:cstheme="majorHAnsi"/>
          <w:b/>
          <w:bCs/>
        </w:rPr>
        <w:t>E</w:t>
      </w:r>
      <w:r w:rsidR="00E60976" w:rsidRPr="007F6BD1">
        <w:rPr>
          <w:rFonts w:asciiTheme="majorHAnsi" w:hAnsiTheme="majorHAnsi" w:cstheme="majorHAnsi"/>
          <w:b/>
          <w:bCs/>
        </w:rPr>
        <w:t>pilepsy condition.</w:t>
      </w:r>
    </w:p>
    <w:p w14:paraId="213A8C6E" w14:textId="4CB19C52" w:rsidR="00BC5B5C" w:rsidRPr="007F6BD1" w:rsidRDefault="00BC5B5C" w:rsidP="007F6BD1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tart date requested 01/01/2024.</w:t>
      </w:r>
    </w:p>
    <w:p w14:paraId="54A54CC5" w14:textId="7D9AEECE" w:rsidR="007F6BD1" w:rsidRPr="000B568A" w:rsidRDefault="000B568A" w:rsidP="000B568A">
      <w:pPr>
        <w:spacing w:line="276" w:lineRule="auto"/>
        <w:ind w:left="9360"/>
        <w:rPr>
          <w:rFonts w:asciiTheme="majorHAnsi" w:hAnsiTheme="majorHAnsi" w:cstheme="majorHAnsi"/>
          <w:b/>
          <w:bCs/>
        </w:rPr>
      </w:pPr>
      <w:r w:rsidRPr="000B568A">
        <w:rPr>
          <w:rFonts w:asciiTheme="majorHAnsi" w:hAnsiTheme="majorHAnsi" w:cstheme="majorHAnsi"/>
          <w:b/>
          <w:bCs/>
        </w:rPr>
        <w:t>1</w:t>
      </w:r>
      <w:r w:rsidR="00B86191">
        <w:rPr>
          <w:rFonts w:asciiTheme="majorHAnsi" w:hAnsiTheme="majorHAnsi" w:cstheme="majorHAnsi"/>
          <w:b/>
          <w:bCs/>
        </w:rPr>
        <w:t>3</w:t>
      </w:r>
      <w:r w:rsidRPr="000B568A">
        <w:rPr>
          <w:rFonts w:asciiTheme="majorHAnsi" w:hAnsiTheme="majorHAnsi" w:cstheme="majorHAnsi"/>
          <w:b/>
          <w:bCs/>
        </w:rPr>
        <w:t xml:space="preserve"> points</w:t>
      </w:r>
    </w:p>
    <w:p w14:paraId="4982E9EE" w14:textId="77777777" w:rsidR="00E60976" w:rsidRPr="00E60976" w:rsidRDefault="00E60976" w:rsidP="00E60976">
      <w:pPr>
        <w:pStyle w:val="ListParagraph"/>
        <w:rPr>
          <w:rFonts w:asciiTheme="majorHAnsi" w:hAnsiTheme="majorHAnsi" w:cstheme="majorHAnsi"/>
        </w:rPr>
      </w:pPr>
    </w:p>
    <w:p w14:paraId="4C8B5BDA" w14:textId="186C089F" w:rsidR="000B568A" w:rsidRDefault="00E60976" w:rsidP="000B568A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7F6BD1">
        <w:rPr>
          <w:rFonts w:asciiTheme="majorHAnsi" w:hAnsiTheme="majorHAnsi" w:cstheme="majorHAnsi"/>
          <w:b/>
          <w:bCs/>
        </w:rPr>
        <w:t>What will happen to M</w:t>
      </w:r>
      <w:r w:rsidR="00E30DE9">
        <w:rPr>
          <w:rFonts w:asciiTheme="majorHAnsi" w:hAnsiTheme="majorHAnsi" w:cstheme="majorHAnsi"/>
          <w:b/>
          <w:bCs/>
        </w:rPr>
        <w:t>r. Mwale</w:t>
      </w:r>
      <w:r w:rsidRPr="007F6BD1">
        <w:rPr>
          <w:rFonts w:asciiTheme="majorHAnsi" w:hAnsiTheme="majorHAnsi" w:cstheme="majorHAnsi"/>
          <w:b/>
          <w:bCs/>
        </w:rPr>
        <w:t xml:space="preserve"> disclosure form?</w:t>
      </w:r>
    </w:p>
    <w:p w14:paraId="67BB378B" w14:textId="03AA55B5" w:rsidR="000B568A" w:rsidRDefault="000B568A" w:rsidP="000B568A">
      <w:pPr>
        <w:pStyle w:val="ListParagraph"/>
        <w:spacing w:line="276" w:lineRule="auto"/>
        <w:ind w:left="9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 points</w:t>
      </w:r>
    </w:p>
    <w:p w14:paraId="38A6B042" w14:textId="4F182A41" w:rsidR="000B568A" w:rsidRP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672DEA2" wp14:editId="094249DC">
            <wp:extent cx="6102350" cy="977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D2118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4A59B8B" w14:textId="3F39C7A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B4D7C22" wp14:editId="3D8EC056">
            <wp:extent cx="6102350" cy="977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D3125" w14:textId="77777777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A7DF092" w14:textId="0B4318F5" w:rsid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402E726" wp14:editId="470113A5">
            <wp:extent cx="6102350" cy="977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1318B" w14:textId="77777777" w:rsidR="000B568A" w:rsidRPr="000B568A" w:rsidRDefault="000B568A" w:rsidP="000B568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B6C7934" w14:textId="77777777" w:rsidR="00B86191" w:rsidRDefault="00B86191">
      <w:pPr>
        <w:rPr>
          <w:rFonts w:asciiTheme="majorHAnsi" w:hAnsiTheme="majorHAnsi" w:cstheme="majorHAnsi"/>
          <w:b/>
          <w:sz w:val="36"/>
          <w:szCs w:val="36"/>
        </w:rPr>
      </w:pPr>
    </w:p>
    <w:p w14:paraId="14D07ADF" w14:textId="26E0FCDF" w:rsidR="00B86191" w:rsidRPr="00B86191" w:rsidRDefault="00B86191">
      <w:pPr>
        <w:rPr>
          <w:rFonts w:asciiTheme="majorHAnsi" w:hAnsiTheme="majorHAnsi" w:cstheme="majorHAnsi"/>
          <w:b/>
        </w:rPr>
      </w:pPr>
      <w:r w:rsidRPr="00B86191">
        <w:rPr>
          <w:rFonts w:asciiTheme="majorHAnsi" w:hAnsiTheme="majorHAnsi" w:cstheme="majorHAnsi"/>
          <w:b/>
        </w:rPr>
        <w:t>Total: 50 points</w:t>
      </w:r>
      <w:r w:rsidRPr="00B86191">
        <w:rPr>
          <w:rFonts w:asciiTheme="majorHAnsi" w:hAnsiTheme="majorHAnsi" w:cstheme="majorHAnsi"/>
          <w:b/>
        </w:rPr>
        <w:br w:type="page"/>
      </w:r>
    </w:p>
    <w:p w14:paraId="074523FB" w14:textId="44D5A2B0" w:rsidR="000A6CF7" w:rsidRDefault="000A6CF7" w:rsidP="000A6CF7">
      <w:pPr>
        <w:pStyle w:val="Header"/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D2398">
        <w:rPr>
          <w:rFonts w:asciiTheme="majorHAnsi" w:hAnsiTheme="majorHAnsi" w:cstheme="majorHAnsi"/>
          <w:b/>
          <w:sz w:val="36"/>
          <w:szCs w:val="36"/>
        </w:rPr>
        <w:lastRenderedPageBreak/>
        <w:t xml:space="preserve">Umvuzo Health – </w:t>
      </w:r>
      <w:r w:rsidR="00125B8C">
        <w:rPr>
          <w:rFonts w:asciiTheme="majorHAnsi" w:hAnsiTheme="majorHAnsi" w:cstheme="majorHAnsi"/>
          <w:b/>
          <w:sz w:val="36"/>
          <w:szCs w:val="36"/>
        </w:rPr>
        <w:t>Broker</w:t>
      </w:r>
      <w:r>
        <w:rPr>
          <w:rFonts w:asciiTheme="majorHAnsi" w:hAnsiTheme="majorHAnsi" w:cstheme="majorHAnsi"/>
          <w:b/>
          <w:sz w:val="36"/>
          <w:szCs w:val="36"/>
        </w:rPr>
        <w:t xml:space="preserve"> Training Test</w:t>
      </w:r>
      <w:r w:rsidRPr="004D2398">
        <w:rPr>
          <w:rFonts w:asciiTheme="majorHAnsi" w:hAnsiTheme="majorHAnsi" w:cstheme="majorHAnsi"/>
          <w:b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sz w:val="36"/>
          <w:szCs w:val="36"/>
        </w:rPr>
        <w:t>3</w:t>
      </w:r>
    </w:p>
    <w:p w14:paraId="3B542B0F" w14:textId="77777777" w:rsidR="001F0879" w:rsidRPr="004D2398" w:rsidRDefault="001F0879" w:rsidP="000A6CF7">
      <w:pPr>
        <w:pStyle w:val="Header"/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08FB226" w14:textId="1FE108E6" w:rsidR="00902F52" w:rsidRDefault="00902F52" w:rsidP="001F0879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hat is the pre-</w:t>
      </w:r>
      <w:r w:rsidR="00561074">
        <w:rPr>
          <w:rFonts w:asciiTheme="majorHAnsi" w:hAnsiTheme="majorHAnsi" w:cstheme="majorHAnsi"/>
          <w:b/>
          <w:bCs/>
        </w:rPr>
        <w:t>authorization</w:t>
      </w:r>
      <w:r>
        <w:rPr>
          <w:rFonts w:asciiTheme="majorHAnsi" w:hAnsiTheme="majorHAnsi" w:cstheme="majorHAnsi"/>
          <w:b/>
          <w:bCs/>
        </w:rPr>
        <w:t xml:space="preserve"> process?</w:t>
      </w:r>
    </w:p>
    <w:p w14:paraId="289A974A" w14:textId="13691ABA" w:rsidR="00902F52" w:rsidRDefault="00BD24AF" w:rsidP="00902F52">
      <w:pPr>
        <w:spacing w:line="276" w:lineRule="auto"/>
        <w:ind w:left="9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4</w:t>
      </w:r>
      <w:r w:rsidR="00902F52">
        <w:rPr>
          <w:rFonts w:asciiTheme="majorHAnsi" w:hAnsiTheme="majorHAnsi" w:cstheme="majorHAnsi"/>
          <w:b/>
          <w:bCs/>
        </w:rPr>
        <w:t xml:space="preserve"> points</w:t>
      </w:r>
    </w:p>
    <w:p w14:paraId="154190F5" w14:textId="03D1C4CA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CF44BB0" wp14:editId="17AB38AE">
            <wp:extent cx="6102350" cy="977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2418" w14:textId="2070587F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0FFC18D" w14:textId="4B232D76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AF74776" wp14:editId="76EE9076">
            <wp:extent cx="6102350" cy="9779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3D81E" w14:textId="2093B73D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DE9618C" w14:textId="0D5E64F6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63A4EFB" wp14:editId="70A88E0C">
            <wp:extent cx="6102350" cy="977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21618" w14:textId="44F68922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6B41BF1" w14:textId="1ACFA15C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3C06048" wp14:editId="355F0F02">
            <wp:extent cx="6102350" cy="9779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4DC20" w14:textId="77777777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0F7C534" w14:textId="56A0C650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41AFA12" wp14:editId="5A5E180B">
            <wp:extent cx="6102350" cy="977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E8E6" w14:textId="77777777" w:rsidR="00902F52" w:rsidRP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DEFE2DF" w14:textId="1704DC9A" w:rsidR="001F0879" w:rsidRPr="001F0879" w:rsidRDefault="00B86191" w:rsidP="001F0879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1F0879">
        <w:rPr>
          <w:rFonts w:asciiTheme="majorHAnsi" w:hAnsiTheme="majorHAnsi" w:cstheme="majorHAnsi"/>
          <w:b/>
          <w:bCs/>
        </w:rPr>
        <w:t xml:space="preserve">How do you register on the Chronic Program (All options)? </w:t>
      </w:r>
      <w:r w:rsidRPr="001F0879">
        <w:rPr>
          <w:rFonts w:asciiTheme="majorHAnsi" w:hAnsiTheme="majorHAnsi" w:cstheme="majorHAnsi"/>
          <w:b/>
          <w:bCs/>
        </w:rPr>
        <w:tab/>
      </w:r>
      <w:r w:rsidRPr="001F0879">
        <w:rPr>
          <w:rFonts w:asciiTheme="majorHAnsi" w:hAnsiTheme="majorHAnsi" w:cstheme="majorHAnsi"/>
          <w:b/>
          <w:bCs/>
        </w:rPr>
        <w:tab/>
      </w:r>
      <w:r w:rsidRPr="001F0879">
        <w:rPr>
          <w:rFonts w:asciiTheme="majorHAnsi" w:hAnsiTheme="majorHAnsi" w:cstheme="majorHAnsi"/>
          <w:b/>
          <w:bCs/>
        </w:rPr>
        <w:tab/>
      </w:r>
      <w:r w:rsidRPr="001F0879">
        <w:rPr>
          <w:rFonts w:asciiTheme="majorHAnsi" w:hAnsiTheme="majorHAnsi" w:cstheme="majorHAnsi"/>
          <w:b/>
          <w:bCs/>
        </w:rPr>
        <w:tab/>
        <w:t xml:space="preserve">  </w:t>
      </w:r>
    </w:p>
    <w:p w14:paraId="46C1C179" w14:textId="46DF2D8C" w:rsidR="00B86191" w:rsidRPr="00343DF7" w:rsidRDefault="00B86191" w:rsidP="001F0879">
      <w:pPr>
        <w:spacing w:line="276" w:lineRule="auto"/>
        <w:ind w:left="9000" w:firstLine="360"/>
        <w:rPr>
          <w:rFonts w:asciiTheme="majorHAnsi" w:hAnsiTheme="majorHAnsi" w:cstheme="majorHAnsi"/>
          <w:b/>
          <w:bCs/>
        </w:rPr>
      </w:pPr>
      <w:r w:rsidRPr="00343DF7">
        <w:rPr>
          <w:rFonts w:asciiTheme="majorHAnsi" w:hAnsiTheme="majorHAnsi" w:cstheme="majorHAnsi"/>
          <w:b/>
          <w:bCs/>
        </w:rPr>
        <w:t xml:space="preserve"> 5 points</w:t>
      </w:r>
    </w:p>
    <w:p w14:paraId="42F06856" w14:textId="2492B6EB" w:rsidR="001F0879" w:rsidRDefault="001F0879" w:rsidP="00B8619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ECFD14" wp14:editId="58B7F72F">
            <wp:extent cx="6102350" cy="977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B596B" w14:textId="77777777" w:rsidR="001F0879" w:rsidRDefault="001F0879" w:rsidP="00B86191">
      <w:pPr>
        <w:spacing w:line="276" w:lineRule="auto"/>
        <w:rPr>
          <w:rFonts w:asciiTheme="majorHAnsi" w:hAnsiTheme="majorHAnsi" w:cstheme="majorHAnsi"/>
        </w:rPr>
      </w:pPr>
    </w:p>
    <w:p w14:paraId="262C4084" w14:textId="6D0ADA08" w:rsidR="001F0879" w:rsidRDefault="001F0879" w:rsidP="00B8619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A4DCE14" wp14:editId="548A26F5">
            <wp:extent cx="6102350" cy="977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F4C9" w14:textId="77777777" w:rsidR="001F0879" w:rsidRDefault="001F0879" w:rsidP="00B86191">
      <w:pPr>
        <w:spacing w:line="276" w:lineRule="auto"/>
        <w:rPr>
          <w:rFonts w:asciiTheme="majorHAnsi" w:hAnsiTheme="majorHAnsi" w:cstheme="majorHAnsi"/>
        </w:rPr>
      </w:pPr>
    </w:p>
    <w:p w14:paraId="2D6C2E26" w14:textId="4F824918" w:rsidR="001F0879" w:rsidRPr="00343DF7" w:rsidRDefault="001F0879" w:rsidP="00B8619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F39AC77" wp14:editId="3FC1030F">
            <wp:extent cx="6102350" cy="977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79EFB" w14:textId="7777777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1118378" w14:textId="57EF03D2" w:rsidR="00B86191" w:rsidRDefault="00B86191" w:rsidP="001F0879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1F0879">
        <w:rPr>
          <w:rFonts w:asciiTheme="majorHAnsi" w:hAnsiTheme="majorHAnsi" w:cstheme="majorHAnsi"/>
          <w:b/>
          <w:bCs/>
        </w:rPr>
        <w:t>Once my application form has been successfully loaded and I have disclosed that I have a chronic condition, what process should I follow to access my medication?</w:t>
      </w:r>
    </w:p>
    <w:p w14:paraId="0ED9F5F1" w14:textId="1854C3A9" w:rsidR="001F0879" w:rsidRDefault="00902F52" w:rsidP="00BD24AF">
      <w:pPr>
        <w:spacing w:line="276" w:lineRule="auto"/>
        <w:ind w:left="9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 points</w:t>
      </w:r>
    </w:p>
    <w:p w14:paraId="0D4D256B" w14:textId="0E66C84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A50B6F2" wp14:editId="299D30D3">
            <wp:extent cx="6102350" cy="977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97497" w14:textId="7777777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F0FB9FF" w14:textId="63A1348A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2F470E4" wp14:editId="53F7E1D7">
            <wp:extent cx="6102350" cy="977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D7EE0" w14:textId="7777777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8426EAF" w14:textId="5527DCDF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5062259" wp14:editId="78CBC56C">
            <wp:extent cx="6102350" cy="9779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139EA" w14:textId="77777777" w:rsidR="001F0879" w:rsidRP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5239797" w14:textId="3EDD2B4A" w:rsidR="001F0879" w:rsidRDefault="00750C76" w:rsidP="001F0879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rom which option and benefit are metal base dentures covered from</w:t>
      </w:r>
      <w:r w:rsidR="001F0879" w:rsidRPr="001F0879">
        <w:rPr>
          <w:rFonts w:asciiTheme="majorHAnsi" w:hAnsiTheme="majorHAnsi" w:cstheme="majorHAnsi"/>
        </w:rPr>
        <w:t xml:space="preserve">?                                                                                    </w:t>
      </w:r>
    </w:p>
    <w:p w14:paraId="1819CB38" w14:textId="77777777" w:rsidR="001F0879" w:rsidRDefault="001F0879" w:rsidP="001F0879">
      <w:pPr>
        <w:pStyle w:val="ListParagraph"/>
        <w:spacing w:line="276" w:lineRule="auto"/>
        <w:ind w:left="8640" w:firstLine="720"/>
        <w:rPr>
          <w:rFonts w:asciiTheme="majorHAnsi" w:hAnsiTheme="majorHAnsi" w:cstheme="majorHAnsi"/>
          <w:b/>
          <w:bCs/>
        </w:rPr>
      </w:pPr>
      <w:r w:rsidRPr="001F0879">
        <w:rPr>
          <w:rFonts w:asciiTheme="majorHAnsi" w:hAnsiTheme="majorHAnsi" w:cstheme="majorHAnsi"/>
        </w:rPr>
        <w:t xml:space="preserve"> </w:t>
      </w:r>
      <w:r w:rsidRPr="001F0879">
        <w:rPr>
          <w:rFonts w:asciiTheme="majorHAnsi" w:hAnsiTheme="majorHAnsi" w:cstheme="majorHAnsi"/>
          <w:b/>
          <w:bCs/>
        </w:rPr>
        <w:t>1 point</w:t>
      </w:r>
    </w:p>
    <w:p w14:paraId="768BA078" w14:textId="7777777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  <w:r w:rsidRPr="001F087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66D8864" wp14:editId="734A23E0">
            <wp:extent cx="6102350" cy="977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6B71E" w14:textId="77777777" w:rsidR="001F0879" w:rsidRDefault="001F0879" w:rsidP="001F0879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24E6936" w14:textId="77777777" w:rsidR="00902F52" w:rsidRDefault="00343DF7" w:rsidP="001F0879">
      <w:pPr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343DF7">
        <w:rPr>
          <w:rFonts w:asciiTheme="majorHAnsi" w:hAnsiTheme="majorHAnsi" w:cstheme="majorHAnsi"/>
          <w:b/>
          <w:bCs/>
        </w:rPr>
        <w:t xml:space="preserve">Umvuzo Health covers ________ day’s supply for TTO medication? </w:t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</w:p>
    <w:p w14:paraId="5F7AB301" w14:textId="3F6F0CE4" w:rsidR="00343DF7" w:rsidRPr="00343DF7" w:rsidRDefault="00343DF7" w:rsidP="00902F52">
      <w:pPr>
        <w:spacing w:line="276" w:lineRule="auto"/>
        <w:ind w:left="8640" w:firstLine="720"/>
        <w:rPr>
          <w:rFonts w:asciiTheme="majorHAnsi" w:hAnsiTheme="majorHAnsi" w:cstheme="majorHAnsi"/>
          <w:b/>
          <w:bCs/>
        </w:rPr>
      </w:pPr>
      <w:r w:rsidRPr="00343DF7">
        <w:rPr>
          <w:rFonts w:asciiTheme="majorHAnsi" w:hAnsiTheme="majorHAnsi" w:cstheme="majorHAnsi"/>
          <w:b/>
          <w:bCs/>
        </w:rPr>
        <w:t>1 point</w:t>
      </w:r>
    </w:p>
    <w:p w14:paraId="01322088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7B16BBD9" w14:textId="35546408" w:rsidR="00343DF7" w:rsidRPr="00343DF7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A47008" wp14:editId="3728DA88">
            <wp:extent cx="6102350" cy="977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EFC4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5DAC02D3" w14:textId="77777777" w:rsidR="00343DF7" w:rsidRPr="00343DF7" w:rsidRDefault="00343DF7" w:rsidP="001F0879">
      <w:pPr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343DF7">
        <w:rPr>
          <w:rFonts w:asciiTheme="majorHAnsi" w:hAnsiTheme="majorHAnsi" w:cstheme="majorHAnsi"/>
          <w:b/>
          <w:bCs/>
        </w:rPr>
        <w:t>Are spinal and head or brain scans covered on the Ultra Affordable option? Explain</w:t>
      </w:r>
      <w:r w:rsidRPr="00343DF7">
        <w:rPr>
          <w:rFonts w:asciiTheme="majorHAnsi" w:hAnsiTheme="majorHAnsi" w:cstheme="majorHAnsi"/>
          <w:b/>
          <w:bCs/>
        </w:rPr>
        <w:tab/>
        <w:t>2 points</w:t>
      </w:r>
    </w:p>
    <w:p w14:paraId="2AF54394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2403BA52" w14:textId="3461A7CC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3D3FE3" wp14:editId="600ED72C">
            <wp:extent cx="6102350" cy="977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39CB8" w14:textId="77777777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</w:p>
    <w:p w14:paraId="7F0E813C" w14:textId="4F7E2CB8" w:rsidR="00902F52" w:rsidRPr="00FC66D6" w:rsidRDefault="00343DF7" w:rsidP="00343DF7">
      <w:pPr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FC66D6">
        <w:rPr>
          <w:rFonts w:asciiTheme="majorHAnsi" w:hAnsiTheme="majorHAnsi" w:cstheme="majorHAnsi"/>
          <w:b/>
          <w:bCs/>
        </w:rPr>
        <w:t xml:space="preserve">How often can a member change or upgrade their option annually? From when </w:t>
      </w:r>
      <w:r w:rsidR="001F0879" w:rsidRPr="00FC66D6">
        <w:rPr>
          <w:rFonts w:asciiTheme="majorHAnsi" w:hAnsiTheme="majorHAnsi" w:cstheme="majorHAnsi"/>
          <w:b/>
          <w:bCs/>
        </w:rPr>
        <w:t>the change will</w:t>
      </w:r>
      <w:r w:rsidRPr="00FC66D6">
        <w:rPr>
          <w:rFonts w:asciiTheme="majorHAnsi" w:hAnsiTheme="majorHAnsi" w:cstheme="majorHAnsi"/>
          <w:b/>
          <w:bCs/>
        </w:rPr>
        <w:t xml:space="preserve"> be effective? </w:t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  <w:r w:rsidRPr="00FC66D6">
        <w:rPr>
          <w:rFonts w:asciiTheme="majorHAnsi" w:hAnsiTheme="majorHAnsi" w:cstheme="majorHAnsi"/>
          <w:b/>
          <w:bCs/>
        </w:rPr>
        <w:tab/>
      </w:r>
    </w:p>
    <w:p w14:paraId="57675F71" w14:textId="71AC6E40" w:rsidR="00343DF7" w:rsidRPr="00343DF7" w:rsidRDefault="00343DF7" w:rsidP="00902F52">
      <w:pPr>
        <w:spacing w:line="276" w:lineRule="auto"/>
        <w:ind w:left="9360"/>
        <w:rPr>
          <w:rFonts w:asciiTheme="majorHAnsi" w:hAnsiTheme="majorHAnsi" w:cstheme="majorHAnsi"/>
          <w:b/>
          <w:bCs/>
        </w:rPr>
      </w:pPr>
      <w:r w:rsidRPr="00343DF7">
        <w:rPr>
          <w:rFonts w:asciiTheme="majorHAnsi" w:hAnsiTheme="majorHAnsi" w:cstheme="majorHAnsi"/>
          <w:b/>
          <w:bCs/>
        </w:rPr>
        <w:t>2 points</w:t>
      </w:r>
    </w:p>
    <w:p w14:paraId="4B952585" w14:textId="6401B0F5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F1EE5FE" wp14:editId="04B30CE0">
            <wp:extent cx="6102350" cy="9779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8D824" w14:textId="73C8BC3C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</w:p>
    <w:p w14:paraId="7AFF3719" w14:textId="1E41B70B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C321395" wp14:editId="678CC3D5">
            <wp:extent cx="6102350" cy="9779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13149" w14:textId="77777777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</w:p>
    <w:p w14:paraId="0ADDA6DA" w14:textId="77777777" w:rsidR="00343DF7" w:rsidRPr="00343DF7" w:rsidRDefault="00343DF7" w:rsidP="001F0879">
      <w:pPr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bookmarkStart w:id="1" w:name="_Hlk23403526"/>
      <w:r w:rsidRPr="00343DF7">
        <w:rPr>
          <w:rFonts w:asciiTheme="majorHAnsi" w:hAnsiTheme="majorHAnsi" w:cstheme="majorHAnsi"/>
          <w:b/>
          <w:bCs/>
        </w:rPr>
        <w:t xml:space="preserve">Which emergency medical services do we make use of? </w:t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  <w:t>1 point</w:t>
      </w:r>
    </w:p>
    <w:p w14:paraId="7456BF1A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7A7E9F43" w14:textId="786360CD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3D9FC8C" wp14:editId="73FE2877">
            <wp:extent cx="6102350" cy="977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FDE0CD7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649F6FE4" w14:textId="5C0FB839" w:rsidR="00343DF7" w:rsidRPr="00343DF7" w:rsidRDefault="00343DF7" w:rsidP="001F0879">
      <w:pPr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 w:rsidRPr="00343DF7">
        <w:rPr>
          <w:rFonts w:asciiTheme="majorHAnsi" w:hAnsiTheme="majorHAnsi" w:cstheme="majorHAnsi"/>
          <w:b/>
          <w:bCs/>
        </w:rPr>
        <w:t xml:space="preserve">What is the Umvuzo Health 24/7/365 call </w:t>
      </w:r>
      <w:r w:rsidR="00902F52" w:rsidRPr="00343DF7">
        <w:rPr>
          <w:rFonts w:asciiTheme="majorHAnsi" w:hAnsiTheme="majorHAnsi" w:cstheme="majorHAnsi"/>
          <w:b/>
          <w:bCs/>
        </w:rPr>
        <w:t>Centre</w:t>
      </w:r>
      <w:r w:rsidRPr="00343DF7">
        <w:rPr>
          <w:rFonts w:asciiTheme="majorHAnsi" w:hAnsiTheme="majorHAnsi" w:cstheme="majorHAnsi"/>
          <w:b/>
          <w:bCs/>
        </w:rPr>
        <w:t xml:space="preserve"> number? </w:t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</w:r>
      <w:r w:rsidRPr="00343DF7">
        <w:rPr>
          <w:rFonts w:asciiTheme="majorHAnsi" w:hAnsiTheme="majorHAnsi" w:cstheme="majorHAnsi"/>
          <w:b/>
          <w:bCs/>
        </w:rPr>
        <w:tab/>
        <w:t>1 point</w:t>
      </w:r>
    </w:p>
    <w:p w14:paraId="53946B39" w14:textId="77777777" w:rsidR="00343DF7" w:rsidRPr="00343DF7" w:rsidRDefault="00343DF7" w:rsidP="00343DF7">
      <w:pPr>
        <w:spacing w:line="276" w:lineRule="auto"/>
        <w:rPr>
          <w:rFonts w:asciiTheme="majorHAnsi" w:hAnsiTheme="majorHAnsi" w:cstheme="majorHAnsi"/>
        </w:rPr>
      </w:pPr>
    </w:p>
    <w:p w14:paraId="257617F1" w14:textId="27671DC7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99D7E81" wp14:editId="36AB8936">
            <wp:extent cx="6102350" cy="977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E2EC4" w14:textId="7506E68D" w:rsidR="00902F52" w:rsidRDefault="00902F52" w:rsidP="00343DF7">
      <w:pPr>
        <w:spacing w:line="276" w:lineRule="auto"/>
        <w:rPr>
          <w:rFonts w:asciiTheme="majorHAnsi" w:hAnsiTheme="majorHAnsi" w:cstheme="majorHAnsi"/>
        </w:rPr>
      </w:pPr>
    </w:p>
    <w:p w14:paraId="1C1D54DC" w14:textId="234C7D46" w:rsidR="00902F52" w:rsidRPr="001F0879" w:rsidRDefault="00902F52" w:rsidP="00902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 pairs, e</w:t>
      </w:r>
      <w:r w:rsidRPr="001F0879">
        <w:rPr>
          <w:rFonts w:asciiTheme="majorHAnsi" w:hAnsiTheme="majorHAnsi" w:cstheme="majorHAnsi"/>
          <w:b/>
          <w:bCs/>
        </w:rPr>
        <w:t xml:space="preserve">xplain the </w:t>
      </w:r>
      <w:r w:rsidR="00BC5B5C">
        <w:rPr>
          <w:rFonts w:asciiTheme="majorHAnsi" w:hAnsiTheme="majorHAnsi" w:cstheme="majorHAnsi"/>
          <w:b/>
          <w:bCs/>
        </w:rPr>
        <w:t xml:space="preserve">benefits of the digital platform </w:t>
      </w:r>
      <w:r w:rsidRPr="001F0879">
        <w:rPr>
          <w:rFonts w:asciiTheme="majorHAnsi" w:hAnsiTheme="majorHAnsi" w:cstheme="majorHAnsi"/>
          <w:b/>
          <w:bCs/>
        </w:rPr>
        <w:t xml:space="preserve">? </w:t>
      </w:r>
      <w:r>
        <w:rPr>
          <w:rFonts w:asciiTheme="majorHAnsi" w:hAnsiTheme="majorHAnsi" w:cstheme="majorHAnsi"/>
          <w:b/>
          <w:bCs/>
        </w:rPr>
        <w:t xml:space="preserve"> </w:t>
      </w:r>
      <w:r w:rsidRPr="001F0879">
        <w:rPr>
          <w:rFonts w:asciiTheme="majorHAnsi" w:hAnsiTheme="majorHAnsi" w:cstheme="majorHAnsi"/>
          <w:b/>
          <w:bCs/>
        </w:rPr>
        <w:tab/>
      </w:r>
    </w:p>
    <w:p w14:paraId="2C4D4B7F" w14:textId="04084A37" w:rsidR="00902F52" w:rsidRPr="00902F52" w:rsidRDefault="00902F52" w:rsidP="00902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902F52">
        <w:rPr>
          <w:rFonts w:asciiTheme="majorHAnsi" w:hAnsiTheme="majorHAnsi" w:cstheme="majorHAnsi"/>
          <w:b/>
          <w:bCs/>
        </w:rPr>
        <w:t>points</w:t>
      </w:r>
    </w:p>
    <w:p w14:paraId="2C561D3B" w14:textId="5197A077" w:rsidR="00902F52" w:rsidRDefault="00902F52" w:rsidP="00902F5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9D42F6D" w14:textId="3F173B6A" w:rsidR="001F0879" w:rsidRPr="00902F52" w:rsidRDefault="00343DF7" w:rsidP="00902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902F52">
        <w:rPr>
          <w:rFonts w:asciiTheme="majorHAnsi" w:hAnsiTheme="majorHAnsi" w:cstheme="majorHAnsi"/>
          <w:b/>
          <w:bCs/>
        </w:rPr>
        <w:t xml:space="preserve">In a </w:t>
      </w:r>
      <w:r w:rsidR="00902F52" w:rsidRPr="00902F52">
        <w:rPr>
          <w:rFonts w:asciiTheme="majorHAnsi" w:hAnsiTheme="majorHAnsi" w:cstheme="majorHAnsi"/>
          <w:b/>
          <w:bCs/>
        </w:rPr>
        <w:t>3-minute</w:t>
      </w:r>
      <w:r w:rsidRPr="00902F52">
        <w:rPr>
          <w:rFonts w:asciiTheme="majorHAnsi" w:hAnsiTheme="majorHAnsi" w:cstheme="majorHAnsi"/>
          <w:b/>
          <w:bCs/>
        </w:rPr>
        <w:t xml:space="preserve"> presentation, highlight the top Umvuzo Health benefits       </w:t>
      </w:r>
    </w:p>
    <w:p w14:paraId="050ADA3A" w14:textId="3E684539" w:rsidR="00902F52" w:rsidRDefault="001F0879" w:rsidP="00343DF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D24AF" w:rsidRPr="00BD24AF">
        <w:rPr>
          <w:rFonts w:asciiTheme="majorHAnsi" w:hAnsiTheme="majorHAnsi" w:cstheme="majorHAnsi"/>
          <w:b/>
          <w:bCs/>
        </w:rPr>
        <w:t>2</w:t>
      </w:r>
      <w:r w:rsidR="00BD24AF">
        <w:rPr>
          <w:rFonts w:asciiTheme="majorHAnsi" w:hAnsiTheme="majorHAnsi" w:cstheme="majorHAnsi"/>
          <w:b/>
          <w:bCs/>
        </w:rPr>
        <w:t>5</w:t>
      </w:r>
      <w:r w:rsidRPr="001F0879">
        <w:rPr>
          <w:rFonts w:asciiTheme="majorHAnsi" w:hAnsiTheme="majorHAnsi" w:cstheme="majorHAnsi"/>
          <w:b/>
          <w:bCs/>
        </w:rPr>
        <w:t xml:space="preserve"> points</w:t>
      </w:r>
      <w:r w:rsidR="00343DF7" w:rsidRPr="00343DF7">
        <w:rPr>
          <w:rFonts w:asciiTheme="majorHAnsi" w:hAnsiTheme="majorHAnsi" w:cstheme="majorHAnsi"/>
          <w:b/>
          <w:bCs/>
        </w:rPr>
        <w:t xml:space="preserve">  </w:t>
      </w:r>
    </w:p>
    <w:p w14:paraId="3BC93AF5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C3FC296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399580D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BE1117D" w14:textId="106A778C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otal: </w:t>
      </w:r>
      <w:r w:rsidR="00BD24AF">
        <w:rPr>
          <w:rFonts w:asciiTheme="majorHAnsi" w:hAnsiTheme="majorHAnsi" w:cstheme="majorHAnsi"/>
          <w:b/>
          <w:bCs/>
        </w:rPr>
        <w:t>50</w:t>
      </w:r>
    </w:p>
    <w:p w14:paraId="0FAC3D0D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5A6BD46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73C61CA" w14:textId="0CD3D533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and total: 150 points</w:t>
      </w:r>
    </w:p>
    <w:p w14:paraId="63A99488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6BE1F6E" w14:textId="77777777" w:rsidR="00902F52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CF46B9D" w14:textId="58B805AA" w:rsidR="000A6CF7" w:rsidRPr="001F0879" w:rsidRDefault="00902F52" w:rsidP="00343DF7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assed or not? </w:t>
      </w:r>
      <w:r w:rsidR="00343DF7" w:rsidRPr="00343DF7">
        <w:rPr>
          <w:rFonts w:asciiTheme="majorHAnsi" w:hAnsiTheme="majorHAnsi" w:cstheme="majorHAnsi"/>
          <w:b/>
          <w:bCs/>
        </w:rPr>
        <w:t xml:space="preserve">          </w:t>
      </w:r>
    </w:p>
    <w:sectPr w:rsidR="000A6CF7" w:rsidRPr="001F0879" w:rsidSect="00D0473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7" w:right="720" w:bottom="1134" w:left="720" w:header="284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21A9" w14:textId="77777777" w:rsidR="00547ED4" w:rsidRDefault="00547ED4" w:rsidP="00C03013">
      <w:r>
        <w:separator/>
      </w:r>
    </w:p>
  </w:endnote>
  <w:endnote w:type="continuationSeparator" w:id="0">
    <w:p w14:paraId="467A689A" w14:textId="77777777" w:rsidR="00547ED4" w:rsidRDefault="00547ED4" w:rsidP="00C0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3C0D" w14:textId="75799A6F" w:rsidR="009A69BA" w:rsidRDefault="00000000">
    <w:pPr>
      <w:pStyle w:val="Footer"/>
    </w:pPr>
    <w:sdt>
      <w:sdtPr>
        <w:id w:val="969400743"/>
        <w:placeholder>
          <w:docPart w:val="F2E82F27D6A24C41B6C1DF1A551A6C0E"/>
        </w:placeholder>
        <w:temporary/>
        <w:showingPlcHdr/>
      </w:sdtPr>
      <w:sdtContent>
        <w:r w:rsidR="009A69BA">
          <w:t>[Type text]</w:t>
        </w:r>
      </w:sdtContent>
    </w:sdt>
    <w:r w:rsidR="009A69BA">
      <w:ptab w:relativeTo="margin" w:alignment="center" w:leader="none"/>
    </w:r>
    <w:sdt>
      <w:sdtPr>
        <w:id w:val="969400748"/>
        <w:placeholder>
          <w:docPart w:val="949E73FEA3050246B6703BA7B4F04270"/>
        </w:placeholder>
        <w:temporary/>
        <w:showingPlcHdr/>
      </w:sdtPr>
      <w:sdtContent>
        <w:r w:rsidR="009A69BA">
          <w:t>[Type text]</w:t>
        </w:r>
      </w:sdtContent>
    </w:sdt>
    <w:r w:rsidR="009A69BA">
      <w:ptab w:relativeTo="margin" w:alignment="right" w:leader="none"/>
    </w:r>
    <w:sdt>
      <w:sdtPr>
        <w:id w:val="969400753"/>
        <w:placeholder>
          <w:docPart w:val="BE6F79234B3B4A4AA63F970E824C3668"/>
        </w:placeholder>
        <w:temporary/>
        <w:showingPlcHdr/>
      </w:sdtPr>
      <w:sdtContent>
        <w:r w:rsidR="009A69B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3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B10C1" w14:textId="5886D308" w:rsidR="00326CF5" w:rsidRDefault="00326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7B2E6" w14:textId="147F9CA9" w:rsidR="00131143" w:rsidRDefault="00131143" w:rsidP="009A69BA">
    <w:pPr>
      <w:pStyle w:val="Footer"/>
      <w:jc w:val="center"/>
      <w:rPr>
        <w:rFonts w:ascii="Arial Narrow" w:hAnsi="Arial Narrow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2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DC03A" w14:textId="0122C18E" w:rsidR="00326CF5" w:rsidRDefault="00326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9E13C" w14:textId="77777777" w:rsidR="009A69BA" w:rsidRDefault="009A69BA" w:rsidP="00C030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F2B7" w14:textId="77777777" w:rsidR="00547ED4" w:rsidRDefault="00547ED4" w:rsidP="00C03013">
      <w:r>
        <w:separator/>
      </w:r>
    </w:p>
  </w:footnote>
  <w:footnote w:type="continuationSeparator" w:id="0">
    <w:p w14:paraId="1B53C89E" w14:textId="77777777" w:rsidR="00547ED4" w:rsidRDefault="00547ED4" w:rsidP="00C0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702C" w14:textId="17AD2270" w:rsidR="009A69BA" w:rsidRDefault="00D04736" w:rsidP="00C03013">
    <w:pPr>
      <w:pStyle w:val="Header"/>
      <w:jc w:val="right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61311" behindDoc="1" locked="0" layoutInCell="1" allowOverlap="1" wp14:anchorId="680EF435" wp14:editId="36616B87">
          <wp:simplePos x="0" y="0"/>
          <wp:positionH relativeFrom="column">
            <wp:posOffset>-459740</wp:posOffset>
          </wp:positionH>
          <wp:positionV relativeFrom="paragraph">
            <wp:posOffset>-222250</wp:posOffset>
          </wp:positionV>
          <wp:extent cx="7555853" cy="20688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53" cy="206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FE"/>
    <w:multiLevelType w:val="hybridMultilevel"/>
    <w:tmpl w:val="3AC06086"/>
    <w:lvl w:ilvl="0" w:tplc="6264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1B4"/>
    <w:multiLevelType w:val="hybridMultilevel"/>
    <w:tmpl w:val="470E40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A5F"/>
    <w:multiLevelType w:val="hybridMultilevel"/>
    <w:tmpl w:val="AB0A268C"/>
    <w:lvl w:ilvl="0" w:tplc="A91054E0">
      <w:start w:val="1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40" w:hanging="360"/>
      </w:pPr>
    </w:lvl>
    <w:lvl w:ilvl="2" w:tplc="1C09001B" w:tentative="1">
      <w:start w:val="1"/>
      <w:numFmt w:val="lowerRoman"/>
      <w:lvlText w:val="%3."/>
      <w:lvlJc w:val="right"/>
      <w:pPr>
        <w:ind w:left="11160" w:hanging="180"/>
      </w:pPr>
    </w:lvl>
    <w:lvl w:ilvl="3" w:tplc="1C09000F" w:tentative="1">
      <w:start w:val="1"/>
      <w:numFmt w:val="decimal"/>
      <w:lvlText w:val="%4."/>
      <w:lvlJc w:val="left"/>
      <w:pPr>
        <w:ind w:left="11880" w:hanging="360"/>
      </w:pPr>
    </w:lvl>
    <w:lvl w:ilvl="4" w:tplc="1C090019" w:tentative="1">
      <w:start w:val="1"/>
      <w:numFmt w:val="lowerLetter"/>
      <w:lvlText w:val="%5."/>
      <w:lvlJc w:val="left"/>
      <w:pPr>
        <w:ind w:left="12600" w:hanging="360"/>
      </w:pPr>
    </w:lvl>
    <w:lvl w:ilvl="5" w:tplc="1C09001B" w:tentative="1">
      <w:start w:val="1"/>
      <w:numFmt w:val="lowerRoman"/>
      <w:lvlText w:val="%6."/>
      <w:lvlJc w:val="right"/>
      <w:pPr>
        <w:ind w:left="13320" w:hanging="180"/>
      </w:pPr>
    </w:lvl>
    <w:lvl w:ilvl="6" w:tplc="1C09000F" w:tentative="1">
      <w:start w:val="1"/>
      <w:numFmt w:val="decimal"/>
      <w:lvlText w:val="%7."/>
      <w:lvlJc w:val="left"/>
      <w:pPr>
        <w:ind w:left="14040" w:hanging="360"/>
      </w:pPr>
    </w:lvl>
    <w:lvl w:ilvl="7" w:tplc="1C090019" w:tentative="1">
      <w:start w:val="1"/>
      <w:numFmt w:val="lowerLetter"/>
      <w:lvlText w:val="%8."/>
      <w:lvlJc w:val="left"/>
      <w:pPr>
        <w:ind w:left="14760" w:hanging="360"/>
      </w:pPr>
    </w:lvl>
    <w:lvl w:ilvl="8" w:tplc="1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 w15:restartNumberingAfterBreak="0">
    <w:nsid w:val="0B5F7D21"/>
    <w:multiLevelType w:val="hybridMultilevel"/>
    <w:tmpl w:val="6A909408"/>
    <w:lvl w:ilvl="0" w:tplc="F52427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7A698B"/>
    <w:multiLevelType w:val="hybridMultilevel"/>
    <w:tmpl w:val="75CC90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6E6"/>
    <w:multiLevelType w:val="hybridMultilevel"/>
    <w:tmpl w:val="A7B6A3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5ED9"/>
    <w:multiLevelType w:val="hybridMultilevel"/>
    <w:tmpl w:val="8D382F18"/>
    <w:lvl w:ilvl="0" w:tplc="B3AA11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716415"/>
    <w:multiLevelType w:val="hybridMultilevel"/>
    <w:tmpl w:val="687CD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E68"/>
    <w:multiLevelType w:val="hybridMultilevel"/>
    <w:tmpl w:val="88686F66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2F3C"/>
    <w:multiLevelType w:val="hybridMultilevel"/>
    <w:tmpl w:val="3E328E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5849"/>
    <w:multiLevelType w:val="hybridMultilevel"/>
    <w:tmpl w:val="BDF86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23E5B"/>
    <w:multiLevelType w:val="hybridMultilevel"/>
    <w:tmpl w:val="B6A2F8E6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7D44"/>
    <w:multiLevelType w:val="hybridMultilevel"/>
    <w:tmpl w:val="3AC06086"/>
    <w:lvl w:ilvl="0" w:tplc="6264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9CA"/>
    <w:multiLevelType w:val="hybridMultilevel"/>
    <w:tmpl w:val="6BCCFB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67BE1"/>
    <w:multiLevelType w:val="hybridMultilevel"/>
    <w:tmpl w:val="11D6A0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011A"/>
    <w:multiLevelType w:val="hybridMultilevel"/>
    <w:tmpl w:val="0BC012AA"/>
    <w:lvl w:ilvl="0" w:tplc="A93A96E2">
      <w:start w:val="1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40" w:hanging="360"/>
      </w:pPr>
    </w:lvl>
    <w:lvl w:ilvl="2" w:tplc="1C09001B" w:tentative="1">
      <w:start w:val="1"/>
      <w:numFmt w:val="lowerRoman"/>
      <w:lvlText w:val="%3."/>
      <w:lvlJc w:val="right"/>
      <w:pPr>
        <w:ind w:left="11160" w:hanging="180"/>
      </w:pPr>
    </w:lvl>
    <w:lvl w:ilvl="3" w:tplc="1C09000F" w:tentative="1">
      <w:start w:val="1"/>
      <w:numFmt w:val="decimal"/>
      <w:lvlText w:val="%4."/>
      <w:lvlJc w:val="left"/>
      <w:pPr>
        <w:ind w:left="11880" w:hanging="360"/>
      </w:pPr>
    </w:lvl>
    <w:lvl w:ilvl="4" w:tplc="1C090019" w:tentative="1">
      <w:start w:val="1"/>
      <w:numFmt w:val="lowerLetter"/>
      <w:lvlText w:val="%5."/>
      <w:lvlJc w:val="left"/>
      <w:pPr>
        <w:ind w:left="12600" w:hanging="360"/>
      </w:pPr>
    </w:lvl>
    <w:lvl w:ilvl="5" w:tplc="1C09001B" w:tentative="1">
      <w:start w:val="1"/>
      <w:numFmt w:val="lowerRoman"/>
      <w:lvlText w:val="%6."/>
      <w:lvlJc w:val="right"/>
      <w:pPr>
        <w:ind w:left="13320" w:hanging="180"/>
      </w:pPr>
    </w:lvl>
    <w:lvl w:ilvl="6" w:tplc="1C09000F" w:tentative="1">
      <w:start w:val="1"/>
      <w:numFmt w:val="decimal"/>
      <w:lvlText w:val="%7."/>
      <w:lvlJc w:val="left"/>
      <w:pPr>
        <w:ind w:left="14040" w:hanging="360"/>
      </w:pPr>
    </w:lvl>
    <w:lvl w:ilvl="7" w:tplc="1C090019" w:tentative="1">
      <w:start w:val="1"/>
      <w:numFmt w:val="lowerLetter"/>
      <w:lvlText w:val="%8."/>
      <w:lvlJc w:val="left"/>
      <w:pPr>
        <w:ind w:left="14760" w:hanging="360"/>
      </w:pPr>
    </w:lvl>
    <w:lvl w:ilvl="8" w:tplc="1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6" w15:restartNumberingAfterBreak="0">
    <w:nsid w:val="38815D4A"/>
    <w:multiLevelType w:val="hybridMultilevel"/>
    <w:tmpl w:val="3AC06086"/>
    <w:lvl w:ilvl="0" w:tplc="6264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18D7"/>
    <w:multiLevelType w:val="hybridMultilevel"/>
    <w:tmpl w:val="B7826EB4"/>
    <w:lvl w:ilvl="0" w:tplc="6264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ECD"/>
    <w:multiLevelType w:val="hybridMultilevel"/>
    <w:tmpl w:val="A53A293E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F83"/>
    <w:multiLevelType w:val="hybridMultilevel"/>
    <w:tmpl w:val="6DE2EC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1A01"/>
    <w:multiLevelType w:val="hybridMultilevel"/>
    <w:tmpl w:val="AF9EDB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5BE8"/>
    <w:multiLevelType w:val="hybridMultilevel"/>
    <w:tmpl w:val="75CC90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4EC7"/>
    <w:multiLevelType w:val="hybridMultilevel"/>
    <w:tmpl w:val="A38CE4EA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A54"/>
    <w:multiLevelType w:val="hybridMultilevel"/>
    <w:tmpl w:val="9EDE1C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0DDD"/>
    <w:multiLevelType w:val="hybridMultilevel"/>
    <w:tmpl w:val="78EC7D7E"/>
    <w:lvl w:ilvl="0" w:tplc="F6641426">
      <w:start w:val="5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40" w:hanging="360"/>
      </w:pPr>
    </w:lvl>
    <w:lvl w:ilvl="2" w:tplc="1C09001B" w:tentative="1">
      <w:start w:val="1"/>
      <w:numFmt w:val="lowerRoman"/>
      <w:lvlText w:val="%3."/>
      <w:lvlJc w:val="right"/>
      <w:pPr>
        <w:ind w:left="11160" w:hanging="180"/>
      </w:pPr>
    </w:lvl>
    <w:lvl w:ilvl="3" w:tplc="1C09000F" w:tentative="1">
      <w:start w:val="1"/>
      <w:numFmt w:val="decimal"/>
      <w:lvlText w:val="%4."/>
      <w:lvlJc w:val="left"/>
      <w:pPr>
        <w:ind w:left="11880" w:hanging="360"/>
      </w:pPr>
    </w:lvl>
    <w:lvl w:ilvl="4" w:tplc="1C090019" w:tentative="1">
      <w:start w:val="1"/>
      <w:numFmt w:val="lowerLetter"/>
      <w:lvlText w:val="%5."/>
      <w:lvlJc w:val="left"/>
      <w:pPr>
        <w:ind w:left="12600" w:hanging="360"/>
      </w:pPr>
    </w:lvl>
    <w:lvl w:ilvl="5" w:tplc="1C09001B" w:tentative="1">
      <w:start w:val="1"/>
      <w:numFmt w:val="lowerRoman"/>
      <w:lvlText w:val="%6."/>
      <w:lvlJc w:val="right"/>
      <w:pPr>
        <w:ind w:left="13320" w:hanging="180"/>
      </w:pPr>
    </w:lvl>
    <w:lvl w:ilvl="6" w:tplc="1C09000F" w:tentative="1">
      <w:start w:val="1"/>
      <w:numFmt w:val="decimal"/>
      <w:lvlText w:val="%7."/>
      <w:lvlJc w:val="left"/>
      <w:pPr>
        <w:ind w:left="14040" w:hanging="360"/>
      </w:pPr>
    </w:lvl>
    <w:lvl w:ilvl="7" w:tplc="1C090019" w:tentative="1">
      <w:start w:val="1"/>
      <w:numFmt w:val="lowerLetter"/>
      <w:lvlText w:val="%8."/>
      <w:lvlJc w:val="left"/>
      <w:pPr>
        <w:ind w:left="14760" w:hanging="360"/>
      </w:pPr>
    </w:lvl>
    <w:lvl w:ilvl="8" w:tplc="1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5" w15:restartNumberingAfterBreak="0">
    <w:nsid w:val="5521207A"/>
    <w:multiLevelType w:val="hybridMultilevel"/>
    <w:tmpl w:val="290287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362EDA"/>
    <w:multiLevelType w:val="hybridMultilevel"/>
    <w:tmpl w:val="31A289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640"/>
    <w:multiLevelType w:val="hybridMultilevel"/>
    <w:tmpl w:val="75CC90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33432"/>
    <w:multiLevelType w:val="hybridMultilevel"/>
    <w:tmpl w:val="5AAE6126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473CD"/>
    <w:multiLevelType w:val="hybridMultilevel"/>
    <w:tmpl w:val="7F66023A"/>
    <w:lvl w:ilvl="0" w:tplc="F416B7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C00DC"/>
    <w:multiLevelType w:val="hybridMultilevel"/>
    <w:tmpl w:val="5B5658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B511C2"/>
    <w:multiLevelType w:val="hybridMultilevel"/>
    <w:tmpl w:val="A7F28E8E"/>
    <w:lvl w:ilvl="0" w:tplc="03620614">
      <w:start w:val="1"/>
      <w:numFmt w:val="upperLetter"/>
      <w:lvlText w:val="%1."/>
      <w:lvlJc w:val="left"/>
      <w:pPr>
        <w:ind w:left="1140" w:hanging="7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78E1"/>
    <w:multiLevelType w:val="hybridMultilevel"/>
    <w:tmpl w:val="2466E7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C5AEB"/>
    <w:multiLevelType w:val="hybridMultilevel"/>
    <w:tmpl w:val="470E40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96F75"/>
    <w:multiLevelType w:val="hybridMultilevel"/>
    <w:tmpl w:val="40DA36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1437">
    <w:abstractNumId w:val="27"/>
  </w:num>
  <w:num w:numId="2" w16cid:durableId="1609924185">
    <w:abstractNumId w:val="34"/>
  </w:num>
  <w:num w:numId="3" w16cid:durableId="1250575080">
    <w:abstractNumId w:val="5"/>
  </w:num>
  <w:num w:numId="4" w16cid:durableId="93089829">
    <w:abstractNumId w:val="26"/>
  </w:num>
  <w:num w:numId="5" w16cid:durableId="1200976506">
    <w:abstractNumId w:val="23"/>
  </w:num>
  <w:num w:numId="6" w16cid:durableId="2033652727">
    <w:abstractNumId w:val="3"/>
  </w:num>
  <w:num w:numId="7" w16cid:durableId="703680147">
    <w:abstractNumId w:val="20"/>
  </w:num>
  <w:num w:numId="8" w16cid:durableId="698314606">
    <w:abstractNumId w:val="13"/>
  </w:num>
  <w:num w:numId="9" w16cid:durableId="1175536313">
    <w:abstractNumId w:val="32"/>
  </w:num>
  <w:num w:numId="10" w16cid:durableId="1683819309">
    <w:abstractNumId w:val="6"/>
  </w:num>
  <w:num w:numId="11" w16cid:durableId="640574207">
    <w:abstractNumId w:val="30"/>
  </w:num>
  <w:num w:numId="12" w16cid:durableId="1583681252">
    <w:abstractNumId w:val="8"/>
  </w:num>
  <w:num w:numId="13" w16cid:durableId="357971907">
    <w:abstractNumId w:val="7"/>
  </w:num>
  <w:num w:numId="14" w16cid:durableId="2026706984">
    <w:abstractNumId w:val="22"/>
  </w:num>
  <w:num w:numId="15" w16cid:durableId="1159879134">
    <w:abstractNumId w:val="19"/>
  </w:num>
  <w:num w:numId="16" w16cid:durableId="934091974">
    <w:abstractNumId w:val="28"/>
  </w:num>
  <w:num w:numId="17" w16cid:durableId="46146638">
    <w:abstractNumId w:val="18"/>
  </w:num>
  <w:num w:numId="18" w16cid:durableId="641809338">
    <w:abstractNumId w:val="11"/>
  </w:num>
  <w:num w:numId="19" w16cid:durableId="979650316">
    <w:abstractNumId w:val="29"/>
  </w:num>
  <w:num w:numId="20" w16cid:durableId="1371566555">
    <w:abstractNumId w:val="31"/>
  </w:num>
  <w:num w:numId="21" w16cid:durableId="2104523138">
    <w:abstractNumId w:val="9"/>
  </w:num>
  <w:num w:numId="22" w16cid:durableId="322440079">
    <w:abstractNumId w:val="4"/>
  </w:num>
  <w:num w:numId="23" w16cid:durableId="1981227609">
    <w:abstractNumId w:val="21"/>
  </w:num>
  <w:num w:numId="24" w16cid:durableId="10185202">
    <w:abstractNumId w:val="14"/>
  </w:num>
  <w:num w:numId="25" w16cid:durableId="1907183374">
    <w:abstractNumId w:val="10"/>
  </w:num>
  <w:num w:numId="26" w16cid:durableId="592201963">
    <w:abstractNumId w:val="33"/>
  </w:num>
  <w:num w:numId="27" w16cid:durableId="325256088">
    <w:abstractNumId w:val="1"/>
  </w:num>
  <w:num w:numId="28" w16cid:durableId="1071539738">
    <w:abstractNumId w:val="2"/>
  </w:num>
  <w:num w:numId="29" w16cid:durableId="249851356">
    <w:abstractNumId w:val="15"/>
  </w:num>
  <w:num w:numId="30" w16cid:durableId="1288896639">
    <w:abstractNumId w:val="16"/>
  </w:num>
  <w:num w:numId="31" w16cid:durableId="133064962">
    <w:abstractNumId w:val="25"/>
  </w:num>
  <w:num w:numId="32" w16cid:durableId="1010718247">
    <w:abstractNumId w:val="17"/>
  </w:num>
  <w:num w:numId="33" w16cid:durableId="1335258969">
    <w:abstractNumId w:val="0"/>
  </w:num>
  <w:num w:numId="34" w16cid:durableId="530797839">
    <w:abstractNumId w:val="12"/>
  </w:num>
  <w:num w:numId="35" w16cid:durableId="19553571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13"/>
    <w:rsid w:val="00032EA9"/>
    <w:rsid w:val="00054876"/>
    <w:rsid w:val="00061784"/>
    <w:rsid w:val="00062960"/>
    <w:rsid w:val="00064EF1"/>
    <w:rsid w:val="000653E6"/>
    <w:rsid w:val="0006714E"/>
    <w:rsid w:val="00077720"/>
    <w:rsid w:val="00084C95"/>
    <w:rsid w:val="000A6CF7"/>
    <w:rsid w:val="000B568A"/>
    <w:rsid w:val="00125B8C"/>
    <w:rsid w:val="00131143"/>
    <w:rsid w:val="00155566"/>
    <w:rsid w:val="001648C5"/>
    <w:rsid w:val="001D1B4A"/>
    <w:rsid w:val="001D3B10"/>
    <w:rsid w:val="001D73C4"/>
    <w:rsid w:val="001E73A7"/>
    <w:rsid w:val="001F0879"/>
    <w:rsid w:val="0021142A"/>
    <w:rsid w:val="00265052"/>
    <w:rsid w:val="0029282A"/>
    <w:rsid w:val="002A0B40"/>
    <w:rsid w:val="00313F36"/>
    <w:rsid w:val="00316B10"/>
    <w:rsid w:val="00326CF5"/>
    <w:rsid w:val="0032783D"/>
    <w:rsid w:val="00343DF7"/>
    <w:rsid w:val="003662B5"/>
    <w:rsid w:val="003663D4"/>
    <w:rsid w:val="0036764A"/>
    <w:rsid w:val="00370426"/>
    <w:rsid w:val="003B64A6"/>
    <w:rsid w:val="00422F79"/>
    <w:rsid w:val="00440B44"/>
    <w:rsid w:val="00462A33"/>
    <w:rsid w:val="004934BB"/>
    <w:rsid w:val="004B60C3"/>
    <w:rsid w:val="004C708B"/>
    <w:rsid w:val="004D2398"/>
    <w:rsid w:val="00547ED4"/>
    <w:rsid w:val="00561074"/>
    <w:rsid w:val="005A0C9C"/>
    <w:rsid w:val="005E0B04"/>
    <w:rsid w:val="005E21E5"/>
    <w:rsid w:val="005F2FF4"/>
    <w:rsid w:val="006023E3"/>
    <w:rsid w:val="0060603E"/>
    <w:rsid w:val="00607C1B"/>
    <w:rsid w:val="00616DFA"/>
    <w:rsid w:val="00623290"/>
    <w:rsid w:val="00626D73"/>
    <w:rsid w:val="00630BCD"/>
    <w:rsid w:val="00640C49"/>
    <w:rsid w:val="00656B4F"/>
    <w:rsid w:val="006B207F"/>
    <w:rsid w:val="006C0400"/>
    <w:rsid w:val="006D4A5D"/>
    <w:rsid w:val="006E5690"/>
    <w:rsid w:val="006F53A8"/>
    <w:rsid w:val="00702B7A"/>
    <w:rsid w:val="00742831"/>
    <w:rsid w:val="00750C76"/>
    <w:rsid w:val="007760ED"/>
    <w:rsid w:val="007A44BD"/>
    <w:rsid w:val="007B533E"/>
    <w:rsid w:val="007F6BD1"/>
    <w:rsid w:val="00801F65"/>
    <w:rsid w:val="00825D80"/>
    <w:rsid w:val="00892579"/>
    <w:rsid w:val="0089718D"/>
    <w:rsid w:val="00902F52"/>
    <w:rsid w:val="009217B0"/>
    <w:rsid w:val="00924AA3"/>
    <w:rsid w:val="00972766"/>
    <w:rsid w:val="00972F22"/>
    <w:rsid w:val="00982262"/>
    <w:rsid w:val="009A5E17"/>
    <w:rsid w:val="009A69BA"/>
    <w:rsid w:val="009B11E6"/>
    <w:rsid w:val="009D66F5"/>
    <w:rsid w:val="009E39C5"/>
    <w:rsid w:val="009E636E"/>
    <w:rsid w:val="009E7199"/>
    <w:rsid w:val="00A12E93"/>
    <w:rsid w:val="00A25F22"/>
    <w:rsid w:val="00A33FC5"/>
    <w:rsid w:val="00A5259B"/>
    <w:rsid w:val="00AB583E"/>
    <w:rsid w:val="00AD080D"/>
    <w:rsid w:val="00AF4323"/>
    <w:rsid w:val="00B24B93"/>
    <w:rsid w:val="00B54946"/>
    <w:rsid w:val="00B549B1"/>
    <w:rsid w:val="00B63466"/>
    <w:rsid w:val="00B6602E"/>
    <w:rsid w:val="00B7655A"/>
    <w:rsid w:val="00B76B3B"/>
    <w:rsid w:val="00B86191"/>
    <w:rsid w:val="00BC5B5C"/>
    <w:rsid w:val="00BD24AF"/>
    <w:rsid w:val="00BD3C37"/>
    <w:rsid w:val="00BF009F"/>
    <w:rsid w:val="00C03013"/>
    <w:rsid w:val="00C1106F"/>
    <w:rsid w:val="00C241AD"/>
    <w:rsid w:val="00C25018"/>
    <w:rsid w:val="00C8312C"/>
    <w:rsid w:val="00CA235C"/>
    <w:rsid w:val="00CA511C"/>
    <w:rsid w:val="00CB7A65"/>
    <w:rsid w:val="00D04736"/>
    <w:rsid w:val="00D30FEB"/>
    <w:rsid w:val="00D70A5F"/>
    <w:rsid w:val="00DB49BF"/>
    <w:rsid w:val="00DC0FB9"/>
    <w:rsid w:val="00DC5005"/>
    <w:rsid w:val="00DF65FF"/>
    <w:rsid w:val="00E30DE9"/>
    <w:rsid w:val="00E441B6"/>
    <w:rsid w:val="00E60976"/>
    <w:rsid w:val="00E87E2E"/>
    <w:rsid w:val="00EB2D44"/>
    <w:rsid w:val="00EB5979"/>
    <w:rsid w:val="00EC31AA"/>
    <w:rsid w:val="00EC3C99"/>
    <w:rsid w:val="00EE0F0F"/>
    <w:rsid w:val="00F12AB5"/>
    <w:rsid w:val="00F218F7"/>
    <w:rsid w:val="00F335D7"/>
    <w:rsid w:val="00F47EDA"/>
    <w:rsid w:val="00F53AC1"/>
    <w:rsid w:val="00F623FE"/>
    <w:rsid w:val="00F849BB"/>
    <w:rsid w:val="00FA79B0"/>
    <w:rsid w:val="00FC66D6"/>
    <w:rsid w:val="00FE1D36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0479C"/>
  <w14:defaultImageDpi w14:val="300"/>
  <w15:docId w15:val="{8E158B27-EA44-4D9E-BCD2-517486CB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013"/>
  </w:style>
  <w:style w:type="paragraph" w:styleId="Footer">
    <w:name w:val="footer"/>
    <w:basedOn w:val="Normal"/>
    <w:link w:val="FooterChar"/>
    <w:uiPriority w:val="99"/>
    <w:unhideWhenUsed/>
    <w:rsid w:val="00C03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013"/>
  </w:style>
  <w:style w:type="character" w:styleId="PageNumber">
    <w:name w:val="page number"/>
    <w:basedOn w:val="DefaultParagraphFont"/>
    <w:uiPriority w:val="99"/>
    <w:semiHidden/>
    <w:unhideWhenUsed/>
    <w:rsid w:val="00C03013"/>
  </w:style>
  <w:style w:type="table" w:styleId="LightShading-Accent1">
    <w:name w:val="Light Shading Accent 1"/>
    <w:basedOn w:val="TableNormal"/>
    <w:uiPriority w:val="60"/>
    <w:rsid w:val="0021142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D4A5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A5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6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0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huthuzelig@medismart.co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82F27D6A24C41B6C1DF1A551A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CD5D-589E-E648-AAE3-19CDAB613976}"/>
      </w:docPartPr>
      <w:docPartBody>
        <w:p w:rsidR="00153845" w:rsidRDefault="00610CAC" w:rsidP="00610CAC">
          <w:pPr>
            <w:pStyle w:val="F2E82F27D6A24C41B6C1DF1A551A6C0E"/>
          </w:pPr>
          <w:r>
            <w:t>[Type text]</w:t>
          </w:r>
        </w:p>
      </w:docPartBody>
    </w:docPart>
    <w:docPart>
      <w:docPartPr>
        <w:name w:val="949E73FEA3050246B6703BA7B4F0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4C38-FFF6-9D44-AF77-D40DEF4B498F}"/>
      </w:docPartPr>
      <w:docPartBody>
        <w:p w:rsidR="00153845" w:rsidRDefault="00610CAC" w:rsidP="00610CAC">
          <w:pPr>
            <w:pStyle w:val="949E73FEA3050246B6703BA7B4F04270"/>
          </w:pPr>
          <w:r>
            <w:t>[Type text]</w:t>
          </w:r>
        </w:p>
      </w:docPartBody>
    </w:docPart>
    <w:docPart>
      <w:docPartPr>
        <w:name w:val="BE6F79234B3B4A4AA63F970E824C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6A33-4E43-534D-B5B4-8BDF0664F17A}"/>
      </w:docPartPr>
      <w:docPartBody>
        <w:p w:rsidR="00153845" w:rsidRDefault="00610CAC" w:rsidP="00610CAC">
          <w:pPr>
            <w:pStyle w:val="BE6F79234B3B4A4AA63F970E824C36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99"/>
    <w:rsid w:val="00057D5B"/>
    <w:rsid w:val="000A1988"/>
    <w:rsid w:val="00145842"/>
    <w:rsid w:val="00153845"/>
    <w:rsid w:val="001B22CC"/>
    <w:rsid w:val="00594778"/>
    <w:rsid w:val="005C5BB6"/>
    <w:rsid w:val="00610CAC"/>
    <w:rsid w:val="006207E3"/>
    <w:rsid w:val="00637A6D"/>
    <w:rsid w:val="006C6651"/>
    <w:rsid w:val="006E58D9"/>
    <w:rsid w:val="0090473B"/>
    <w:rsid w:val="0093483E"/>
    <w:rsid w:val="00A7226E"/>
    <w:rsid w:val="00AB54EC"/>
    <w:rsid w:val="00CB2DC2"/>
    <w:rsid w:val="00D35954"/>
    <w:rsid w:val="00D66801"/>
    <w:rsid w:val="00E8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82F27D6A24C41B6C1DF1A551A6C0E">
    <w:name w:val="F2E82F27D6A24C41B6C1DF1A551A6C0E"/>
    <w:rsid w:val="00610CAC"/>
  </w:style>
  <w:style w:type="paragraph" w:customStyle="1" w:styleId="949E73FEA3050246B6703BA7B4F04270">
    <w:name w:val="949E73FEA3050246B6703BA7B4F04270"/>
    <w:rsid w:val="00610CAC"/>
  </w:style>
  <w:style w:type="paragraph" w:customStyle="1" w:styleId="BE6F79234B3B4A4AA63F970E824C3668">
    <w:name w:val="BE6F79234B3B4A4AA63F970E824C3668"/>
    <w:rsid w:val="0061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704A8-46D0-4F75-BB2D-A18DEBF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vuzo Health Medical Scheme Monthly Managed Care Report</vt:lpstr>
    </vt:vector>
  </TitlesOfParts>
  <Company>Aon</Company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vuzo Health Medical Scheme Monthly Managed Care Report</dc:title>
  <dc:creator>Rain2</dc:creator>
  <cp:lastModifiedBy>Suzelle de Kock</cp:lastModifiedBy>
  <cp:revision>2</cp:revision>
  <cp:lastPrinted>2022-10-03T06:36:00Z</cp:lastPrinted>
  <dcterms:created xsi:type="dcterms:W3CDTF">2023-10-18T07:19:00Z</dcterms:created>
  <dcterms:modified xsi:type="dcterms:W3CDTF">2023-10-18T07:19:00Z</dcterms:modified>
</cp:coreProperties>
</file>